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F3" w:rsidRDefault="009F60F3" w:rsidP="00CD0F68">
      <w:pPr>
        <w:spacing w:after="0" w:line="275" w:lineRule="auto"/>
        <w:ind w:left="851" w:right="-135" w:hanging="284"/>
        <w:jc w:val="left"/>
        <w:rPr>
          <w:color w:val="00225E"/>
          <w:sz w:val="36"/>
        </w:rPr>
      </w:pPr>
    </w:p>
    <w:p w:rsidR="00C878D3" w:rsidRDefault="00146154" w:rsidP="00CD0F68">
      <w:pPr>
        <w:spacing w:after="0" w:line="275" w:lineRule="auto"/>
        <w:ind w:left="851" w:right="-135" w:hanging="284"/>
        <w:jc w:val="left"/>
      </w:pPr>
      <w:r>
        <w:rPr>
          <w:color w:val="00225E"/>
          <w:sz w:val="36"/>
        </w:rPr>
        <w:t>Procedury bezpieczeństwa</w:t>
      </w:r>
      <w:r w:rsidR="0074037A">
        <w:rPr>
          <w:color w:val="00225E"/>
          <w:sz w:val="36"/>
        </w:rPr>
        <w:t xml:space="preserve"> </w:t>
      </w:r>
      <w:r w:rsidR="00CD0F68">
        <w:rPr>
          <w:color w:val="00225E"/>
          <w:sz w:val="36"/>
        </w:rPr>
        <w:t>w ok</w:t>
      </w:r>
      <w:r w:rsidR="0074037A">
        <w:rPr>
          <w:color w:val="00225E"/>
          <w:sz w:val="36"/>
        </w:rPr>
        <w:t>resie pandemii covid-19</w:t>
      </w:r>
      <w:r w:rsidR="00396595">
        <w:rPr>
          <w:color w:val="00225E"/>
          <w:sz w:val="36"/>
        </w:rPr>
        <w:t xml:space="preserve"> w </w:t>
      </w:r>
      <w:r>
        <w:rPr>
          <w:color w:val="00225E"/>
          <w:sz w:val="36"/>
        </w:rPr>
        <w:t>Zespole Szkół Specjalnych nr 1</w:t>
      </w:r>
      <w:r w:rsidR="00396595">
        <w:rPr>
          <w:color w:val="00225E"/>
          <w:sz w:val="36"/>
        </w:rPr>
        <w:t xml:space="preserve"> w Zielonej Górze</w:t>
      </w:r>
      <w:r w:rsidR="0074037A">
        <w:rPr>
          <w:color w:val="00225E"/>
          <w:sz w:val="36"/>
        </w:rPr>
        <w:t xml:space="preserve">  </w:t>
      </w:r>
    </w:p>
    <w:p w:rsidR="00C878D3" w:rsidRDefault="00C878D3">
      <w:pPr>
        <w:spacing w:after="16" w:line="259" w:lineRule="auto"/>
        <w:ind w:left="0" w:right="297" w:firstLine="0"/>
        <w:jc w:val="center"/>
      </w:pPr>
      <w:bookmarkStart w:id="0" w:name="_GoBack"/>
      <w:bookmarkEnd w:id="0"/>
    </w:p>
    <w:p w:rsidR="00131F85" w:rsidRDefault="00131F85">
      <w:pPr>
        <w:spacing w:after="16" w:line="259" w:lineRule="auto"/>
        <w:ind w:left="0" w:right="297" w:firstLine="0"/>
        <w:jc w:val="center"/>
      </w:pPr>
    </w:p>
    <w:p w:rsidR="00C878D3" w:rsidRPr="00F741B6" w:rsidRDefault="0074037A" w:rsidP="00396595">
      <w:pPr>
        <w:spacing w:after="11" w:line="266" w:lineRule="auto"/>
        <w:ind w:left="653" w:hanging="653"/>
        <w:jc w:val="left"/>
        <w:rPr>
          <w:b/>
        </w:rPr>
      </w:pPr>
      <w:r w:rsidRPr="00F741B6">
        <w:rPr>
          <w:b/>
        </w:rPr>
        <w:t xml:space="preserve">CEL PROCEDURY </w:t>
      </w:r>
    </w:p>
    <w:p w:rsidR="00C878D3" w:rsidRDefault="0074037A" w:rsidP="00396595">
      <w:pPr>
        <w:ind w:left="0" w:firstLine="0"/>
      </w:pPr>
      <w:r>
        <w:t>Procedura ma na celu ochronę zdrowia i życia wszystkich pracowników oraz uczniów, ich rodziców/prawnych opiekunów. Zapobiegan</w:t>
      </w:r>
      <w:r w:rsidR="00146154">
        <w:t>ie rozprzestrzenianiu się korona</w:t>
      </w:r>
      <w:r>
        <w:t>wirusa (COVID-19) w</w:t>
      </w:r>
      <w:r w:rsidR="00396595">
        <w:t> </w:t>
      </w:r>
      <w:r>
        <w:t xml:space="preserve">szkole oraz określenie obowiązków i zadań nauczycieli, pracowników szkoły, rodziców i uczniów w sytuacji wystąpienia zachorowania lub jego podejrzenia. </w:t>
      </w:r>
    </w:p>
    <w:p w:rsidR="00C878D3" w:rsidRDefault="0074037A">
      <w:pPr>
        <w:spacing w:after="19" w:line="259" w:lineRule="auto"/>
        <w:ind w:left="643" w:firstLine="0"/>
        <w:jc w:val="left"/>
      </w:pPr>
      <w:r>
        <w:t xml:space="preserve"> </w:t>
      </w:r>
    </w:p>
    <w:p w:rsidR="00C878D3" w:rsidRPr="00F741B6" w:rsidRDefault="0074037A" w:rsidP="00396595">
      <w:pPr>
        <w:spacing w:after="11" w:line="266" w:lineRule="auto"/>
        <w:ind w:left="0" w:firstLine="0"/>
        <w:jc w:val="left"/>
        <w:rPr>
          <w:b/>
        </w:rPr>
      </w:pPr>
      <w:r w:rsidRPr="00F741B6">
        <w:rPr>
          <w:b/>
        </w:rPr>
        <w:t xml:space="preserve">ZAKRES PROCEDURY </w:t>
      </w:r>
    </w:p>
    <w:p w:rsidR="00C878D3" w:rsidRDefault="0074037A" w:rsidP="00396595">
      <w:pPr>
        <w:ind w:left="0" w:firstLine="0"/>
      </w:pPr>
      <w:r>
        <w:t>Procedura dotyczy sprawowania nadzoru nad dziećmi oraz zapobiegan</w:t>
      </w:r>
      <w:r w:rsidR="00146154">
        <w:t>iu rozprzestrzeniania się korona</w:t>
      </w:r>
      <w:r>
        <w:t xml:space="preserve">wirusa COVID-19 na terenie szkoły. </w:t>
      </w:r>
    </w:p>
    <w:p w:rsidR="00447F16" w:rsidRPr="00833756" w:rsidRDefault="0074037A" w:rsidP="00447F16">
      <w:pPr>
        <w:spacing w:after="0" w:line="276" w:lineRule="auto"/>
        <w:jc w:val="center"/>
        <w:rPr>
          <w:rFonts w:cstheme="minorHAnsi"/>
          <w:b/>
        </w:rPr>
      </w:pPr>
      <w:r>
        <w:t xml:space="preserve"> </w:t>
      </w:r>
    </w:p>
    <w:p w:rsidR="00447F16" w:rsidRDefault="00447F16" w:rsidP="00AA3449">
      <w:pPr>
        <w:pStyle w:val="Akapitzlist"/>
        <w:numPr>
          <w:ilvl w:val="0"/>
          <w:numId w:val="11"/>
        </w:numPr>
        <w:spacing w:after="240" w:line="276" w:lineRule="auto"/>
        <w:rPr>
          <w:rFonts w:cstheme="minorHAnsi"/>
          <w:b/>
        </w:rPr>
      </w:pPr>
      <w:r w:rsidRPr="00AA3449">
        <w:rPr>
          <w:rFonts w:cstheme="minorHAnsi"/>
          <w:b/>
        </w:rPr>
        <w:t>Ogólne zasady organizacji pracy</w:t>
      </w:r>
    </w:p>
    <w:p w:rsidR="00447F16" w:rsidRPr="00131F85" w:rsidRDefault="00447F16" w:rsidP="00447F16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textAlignment w:val="baseline"/>
      </w:pPr>
      <w:r w:rsidRPr="00131F85">
        <w:t xml:space="preserve">Zespół Szkół Specjalnych nr 1 w Zielonej Górze wznawia funkcjonowanie </w:t>
      </w:r>
      <w:r w:rsidR="00AA3449" w:rsidRPr="00131F85">
        <w:br/>
      </w:r>
      <w:r w:rsidRPr="00131F85">
        <w:t xml:space="preserve">z uwzględnieniem wytycznych Głównego Inspektora Sanitarnego, Ministra Zdrowia, </w:t>
      </w:r>
      <w:r w:rsidR="00146154">
        <w:t>Ministerstwa Edukacji i Nauki</w:t>
      </w:r>
      <w:r w:rsidRPr="00131F85">
        <w:t>.</w:t>
      </w:r>
    </w:p>
    <w:p w:rsidR="00447F16" w:rsidRPr="00131F85" w:rsidRDefault="00447F16" w:rsidP="00447F16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ind w:left="357" w:hanging="357"/>
        <w:contextualSpacing w:val="0"/>
        <w:textAlignment w:val="baseline"/>
      </w:pPr>
      <w:r w:rsidRPr="00131F85">
        <w:t>Osoby z zewnątrz na terenie szkoły:</w:t>
      </w:r>
    </w:p>
    <w:p w:rsidR="00447F16" w:rsidRPr="00131F85" w:rsidRDefault="00447F16" w:rsidP="00447F16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709" w:hanging="357"/>
        <w:contextualSpacing w:val="0"/>
        <w:textAlignment w:val="baseline"/>
      </w:pPr>
      <w:r w:rsidRPr="00131F85">
        <w:t>ograniczone zostaje przebywanie w placówce osób z zewnątrz, zalecany jest kontakt telefoniczny lub mailowy;</w:t>
      </w:r>
    </w:p>
    <w:p w:rsidR="00447F16" w:rsidRPr="00131F85" w:rsidRDefault="00447F16" w:rsidP="00447F16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709" w:hanging="357"/>
        <w:contextualSpacing w:val="0"/>
        <w:textAlignment w:val="baseline"/>
      </w:pPr>
      <w:r w:rsidRPr="00131F85">
        <w:t>w przypadku konieczności kontaktu bezpośredniego osoby z zewnątrz są zobowiązane do stosowania środków ochronnych: osłona ust i nosa, rękawiczki jednorazowe lub dezynfekcja rąk;</w:t>
      </w:r>
    </w:p>
    <w:p w:rsidR="00447F16" w:rsidRPr="00131F85" w:rsidRDefault="00447F16" w:rsidP="00447F16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709" w:hanging="357"/>
        <w:contextualSpacing w:val="0"/>
        <w:textAlignment w:val="baseline"/>
      </w:pPr>
      <w:r w:rsidRPr="00131F85">
        <w:t>do budynku szkoły mogą wchodzić tylko osoby bez objawów chorobowych sugerujących infekcję dróg oddechowych;</w:t>
      </w:r>
    </w:p>
    <w:p w:rsidR="00447F16" w:rsidRPr="00131F85" w:rsidRDefault="00447F16" w:rsidP="00447F16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709" w:hanging="357"/>
        <w:contextualSpacing w:val="0"/>
        <w:textAlignment w:val="baseline"/>
      </w:pPr>
      <w:r w:rsidRPr="00131F85">
        <w:t>osoby z zewnątrz mogą przebywać tylko na parterze</w:t>
      </w:r>
      <w:r w:rsidR="00146154">
        <w:t xml:space="preserve"> w wyznaczonej st</w:t>
      </w:r>
      <w:r w:rsidR="00F741B6">
        <w:t>r</w:t>
      </w:r>
      <w:r w:rsidR="00146154">
        <w:t>efie lub w </w:t>
      </w:r>
      <w:r w:rsidRPr="00131F85">
        <w:t>części korytarza prowadzącej do sekretari</w:t>
      </w:r>
      <w:r w:rsidR="00146154">
        <w:t>atu lub księgowości szkolnej; w </w:t>
      </w:r>
      <w:r w:rsidRPr="00131F85">
        <w:t>pozostałych częściach budynku tylko za zgodą dyrektora szkoły.</w:t>
      </w:r>
    </w:p>
    <w:p w:rsidR="00447F16" w:rsidRPr="00131F85" w:rsidRDefault="00447F16" w:rsidP="00447F16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textAlignment w:val="baseline"/>
      </w:pPr>
      <w:r w:rsidRPr="00131F85">
        <w:t xml:space="preserve">Do szkoły nie mogą wchodzić osoby, które są chore, przebywają na kwarantannie lub </w:t>
      </w:r>
      <w:r w:rsidR="00AA3449" w:rsidRPr="00131F85">
        <w:br/>
      </w:r>
      <w:r w:rsidRPr="00131F85">
        <w:t>w izolacji.</w:t>
      </w:r>
    </w:p>
    <w:p w:rsidR="00447F16" w:rsidRPr="00131F85" w:rsidRDefault="00447F16" w:rsidP="00447F16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textAlignment w:val="baseline"/>
      </w:pPr>
      <w:r w:rsidRPr="00131F85">
        <w:t>Po wejściu do szkoły należy bezwzględnie skorzystać z płynu do dezynfekcji rąk.</w:t>
      </w:r>
    </w:p>
    <w:p w:rsidR="00447F16" w:rsidRPr="00131F85" w:rsidRDefault="00447F16" w:rsidP="00447F16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textAlignment w:val="baseline"/>
      </w:pPr>
      <w:r w:rsidRPr="00131F85">
        <w:t>Szkoła czynna jest w godzinach: od 6.30 do 17.00</w:t>
      </w:r>
    </w:p>
    <w:p w:rsidR="00447F16" w:rsidRPr="00131F85" w:rsidRDefault="00447F16" w:rsidP="00447F16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textAlignment w:val="baseline"/>
      </w:pPr>
      <w:r w:rsidRPr="00131F85">
        <w:t xml:space="preserve">Termometr do pomiaru temperatury znajduje się w sekretariacie . </w:t>
      </w:r>
    </w:p>
    <w:p w:rsidR="00447F16" w:rsidRPr="00131F85" w:rsidRDefault="00447F16" w:rsidP="00447F16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textAlignment w:val="baseline"/>
      </w:pPr>
      <w:r w:rsidRPr="00131F85">
        <w:t xml:space="preserve">Zużyty jednorazowy sprzęt ochrony osobistej (m.in. maseczki, rękawiczki), zdejmowany z zachowaniem ostrożności, należy wyrzucić do pojemnika-kosza wyposażonego </w:t>
      </w:r>
      <w:r w:rsidR="002E7C5F">
        <w:br/>
      </w:r>
      <w:r w:rsidRPr="00131F85">
        <w:t>w worek.</w:t>
      </w:r>
    </w:p>
    <w:p w:rsidR="00447F16" w:rsidRPr="00131F85" w:rsidRDefault="00447F16" w:rsidP="00447F16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textAlignment w:val="baseline"/>
      </w:pPr>
      <w:r w:rsidRPr="00131F85">
        <w:t xml:space="preserve">Jeśli w/w odpady pochodzą od osób z podejrzeniem zarażenia </w:t>
      </w:r>
      <w:proofErr w:type="spellStart"/>
      <w:r w:rsidRPr="00131F85">
        <w:t>koronawirusem</w:t>
      </w:r>
      <w:proofErr w:type="spellEnd"/>
      <w:r w:rsidRPr="00131F85">
        <w:t xml:space="preserve">, należy je spakować do specjalnego worka foliowego i przekazać do utylizacji. </w:t>
      </w:r>
    </w:p>
    <w:p w:rsidR="00131F85" w:rsidRDefault="00447F16" w:rsidP="00131F85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textAlignment w:val="baseline"/>
      </w:pPr>
      <w:r w:rsidRPr="00131F85">
        <w:t>Sale, w których odbywają się zajęcia są porządkowane i dezynfekowane co najmniej raz dziennie.</w:t>
      </w:r>
    </w:p>
    <w:p w:rsidR="00131F85" w:rsidRDefault="00131F85" w:rsidP="00131F85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textAlignment w:val="baseline"/>
      </w:pPr>
      <w:r>
        <w:lastRenderedPageBreak/>
        <w:t xml:space="preserve">Na tablicy ogłoszeń, przy wejściu do szkoły znajdują się numery telefonów do organu prowadzącego, stacji sanitarno-epidemiologicznej oraz służb medycznych, z którymi należy się skontaktować w przypadku stwierdzenia objawów chorobowych u osoby znajdującej się na terenie szkoły. </w:t>
      </w:r>
    </w:p>
    <w:p w:rsidR="00131F85" w:rsidRPr="00131F85" w:rsidRDefault="00131F85" w:rsidP="00131F85">
      <w:pPr>
        <w:spacing w:after="0" w:line="276" w:lineRule="auto"/>
        <w:ind w:left="0" w:firstLine="0"/>
      </w:pPr>
    </w:p>
    <w:p w:rsidR="00C878D3" w:rsidRDefault="00C878D3">
      <w:pPr>
        <w:spacing w:after="0" w:line="259" w:lineRule="auto"/>
        <w:ind w:left="0" w:firstLine="0"/>
        <w:jc w:val="left"/>
      </w:pPr>
    </w:p>
    <w:p w:rsidR="00C878D3" w:rsidRDefault="0074037A" w:rsidP="00AA3449">
      <w:pPr>
        <w:pStyle w:val="Akapitzlist"/>
        <w:numPr>
          <w:ilvl w:val="0"/>
          <w:numId w:val="11"/>
        </w:numPr>
        <w:spacing w:after="11" w:line="266" w:lineRule="auto"/>
        <w:jc w:val="left"/>
      </w:pPr>
      <w:r w:rsidRPr="00AA3449">
        <w:rPr>
          <w:b/>
        </w:rPr>
        <w:t>UCZESTNICY POSTĘPOWANIA – ZAKRES ODPOWIEDZIALNOŚCI</w:t>
      </w:r>
      <w:r>
        <w:t xml:space="preserve">: </w:t>
      </w:r>
    </w:p>
    <w:p w:rsidR="00C878D3" w:rsidRDefault="0074037A">
      <w:pPr>
        <w:numPr>
          <w:ilvl w:val="0"/>
          <w:numId w:val="2"/>
        </w:numPr>
        <w:spacing w:after="11" w:line="266" w:lineRule="auto"/>
        <w:ind w:hanging="360"/>
        <w:jc w:val="left"/>
      </w:pPr>
      <w:r>
        <w:t xml:space="preserve">DYREKTOR SZKOŁY: </w:t>
      </w:r>
    </w:p>
    <w:p w:rsidR="00C878D3" w:rsidRDefault="0074037A">
      <w:pPr>
        <w:numPr>
          <w:ilvl w:val="1"/>
          <w:numId w:val="2"/>
        </w:numPr>
      </w:pPr>
      <w:r>
        <w:t xml:space="preserve">Ustala i dostosowuje procedury obowiązujące w placówce do wymogów zwiększonego reżimu sanitarnego w warunkach pandemii koronawirusa i choroby COVID-19. </w:t>
      </w:r>
    </w:p>
    <w:p w:rsidR="00C878D3" w:rsidRDefault="0074037A">
      <w:pPr>
        <w:numPr>
          <w:ilvl w:val="1"/>
          <w:numId w:val="2"/>
        </w:numPr>
      </w:pPr>
      <w:r>
        <w:t>Zapewnia pracownikom środki ochrony: rękawiczki</w:t>
      </w:r>
      <w:r w:rsidR="00396595">
        <w:t xml:space="preserve"> i/lub</w:t>
      </w:r>
      <w:r w:rsidR="00396595" w:rsidRPr="00396595">
        <w:t xml:space="preserve"> </w:t>
      </w:r>
      <w:r w:rsidR="00396595">
        <w:t>płyny dezynfekujące</w:t>
      </w:r>
      <w:r>
        <w:t xml:space="preserve">, maseczki ochronne.  </w:t>
      </w:r>
    </w:p>
    <w:p w:rsidR="00C878D3" w:rsidRDefault="0074037A">
      <w:pPr>
        <w:numPr>
          <w:ilvl w:val="1"/>
          <w:numId w:val="2"/>
        </w:numPr>
      </w:pPr>
      <w:r>
        <w:t>Zapewnia płyn do dezynfekcji rąk przy wejściu szkoły</w:t>
      </w:r>
      <w:r w:rsidR="00396595">
        <w:t>.</w:t>
      </w:r>
      <w:r>
        <w:t xml:space="preserve">  </w:t>
      </w:r>
    </w:p>
    <w:p w:rsidR="00C878D3" w:rsidRPr="007B05D7" w:rsidRDefault="0074037A">
      <w:pPr>
        <w:numPr>
          <w:ilvl w:val="1"/>
          <w:numId w:val="2"/>
        </w:numPr>
        <w:rPr>
          <w:color w:val="auto"/>
        </w:rPr>
      </w:pPr>
      <w:r>
        <w:t xml:space="preserve">Umieszcza w widocznym miejscu instrukcje z zasadami prawidłowego mycia rąk, zakładania i ściągania </w:t>
      </w:r>
      <w:r w:rsidRPr="007B05D7">
        <w:rPr>
          <w:color w:val="auto"/>
        </w:rPr>
        <w:t xml:space="preserve">rękawiczek, maski (kolejno załącznik nr 1,2 i 3) </w:t>
      </w:r>
    </w:p>
    <w:p w:rsidR="00C878D3" w:rsidRDefault="0074037A">
      <w:pPr>
        <w:numPr>
          <w:ilvl w:val="1"/>
          <w:numId w:val="2"/>
        </w:numPr>
      </w:pPr>
      <w:r>
        <w:t xml:space="preserve">Organizuje pracę nauczycieli oraz pracowników obsługi i administracji na okres wzmożonego reżimu sanitarnego w warunkach pandemii koronawirusa i choroby COVID-19. </w:t>
      </w:r>
    </w:p>
    <w:p w:rsidR="00C878D3" w:rsidRDefault="0074037A">
      <w:pPr>
        <w:numPr>
          <w:ilvl w:val="1"/>
          <w:numId w:val="2"/>
        </w:numPr>
        <w:spacing w:after="3" w:line="280" w:lineRule="auto"/>
      </w:pPr>
      <w:r>
        <w:t xml:space="preserve">Informuje nauczycieli i innych pracowników szkoły o konieczności zachowywania dystansu społecznego, wynoszącego min. 1,5 m., między sobą, w każdej przestrzeni szkoły. </w:t>
      </w:r>
    </w:p>
    <w:p w:rsidR="00C878D3" w:rsidRDefault="0074037A">
      <w:pPr>
        <w:numPr>
          <w:ilvl w:val="1"/>
          <w:numId w:val="2"/>
        </w:numPr>
        <w:spacing w:after="3" w:line="280" w:lineRule="auto"/>
      </w:pPr>
      <w:r>
        <w:t>Przekazuje rodzicom informacje o czynnikach ryzyka COVID-19, informuj</w:t>
      </w:r>
      <w:r w:rsidR="00CD0F68">
        <w:t xml:space="preserve">e </w:t>
      </w:r>
      <w:r>
        <w:t>o</w:t>
      </w:r>
      <w:r w:rsidR="00396595">
        <w:t> </w:t>
      </w:r>
      <w:r>
        <w:t xml:space="preserve">procedurach poprzez umieszczenie procedur wraz z załącznikami na stronie szkoły.  </w:t>
      </w:r>
    </w:p>
    <w:p w:rsidR="00C878D3" w:rsidRDefault="0074037A">
      <w:pPr>
        <w:numPr>
          <w:ilvl w:val="1"/>
          <w:numId w:val="2"/>
        </w:numPr>
      </w:pPr>
      <w:r>
        <w:t xml:space="preserve">Zapewnia pomieszczenie służące do izolacji dziecka oraz pracownika </w:t>
      </w:r>
      <w:r w:rsidR="000B2580">
        <w:t>(gabinet pielęgniarki</w:t>
      </w:r>
      <w:r w:rsidR="00396595">
        <w:t>)</w:t>
      </w:r>
      <w:r w:rsidR="00F741B6">
        <w:t xml:space="preserve"> wyposażone </w:t>
      </w:r>
      <w:r>
        <w:t xml:space="preserve">w zestaw ochronny: przyłbica, fartuch ochronny, maski, rękawiczki i płyn do dezynfekcji.   </w:t>
      </w:r>
    </w:p>
    <w:p w:rsidR="00C878D3" w:rsidRDefault="0074037A">
      <w:pPr>
        <w:ind w:left="720" w:firstLine="0"/>
      </w:pPr>
      <w:r>
        <w:t xml:space="preserve">Uwaga! Jeśli dziecko/pracownik będzie wykazywał objawy typowe dla koronawirusa </w:t>
      </w:r>
    </w:p>
    <w:p w:rsidR="00C878D3" w:rsidRDefault="0074037A">
      <w:pPr>
        <w:ind w:left="720" w:firstLine="0"/>
      </w:pPr>
      <w:r>
        <w:t xml:space="preserve">(gorączkę, kaszel, trudności w oddychaniu) należy postępować zgodnie z procedurami  na wypadek stwierdzenia podejrzenia zakażenia. </w:t>
      </w:r>
    </w:p>
    <w:p w:rsidR="00C878D3" w:rsidRDefault="0074037A">
      <w:pPr>
        <w:numPr>
          <w:ilvl w:val="1"/>
          <w:numId w:val="2"/>
        </w:numPr>
        <w:spacing w:after="3" w:line="280" w:lineRule="auto"/>
      </w:pPr>
      <w:r>
        <w:t>Zapewnia codzienną dezynfe</w:t>
      </w:r>
      <w:r w:rsidR="000B2580">
        <w:t xml:space="preserve">kcję ławek, krzeseł, </w:t>
      </w:r>
      <w:r w:rsidR="00F741B6">
        <w:t>klamek, poręczy, toalet,</w:t>
      </w:r>
      <w:r>
        <w:t xml:space="preserve"> elementów na boisku szkolnym – ławki, bramki itp. oraz wykorzystywanych do zajęć przyborów sportowych. </w:t>
      </w:r>
    </w:p>
    <w:p w:rsidR="00C878D3" w:rsidRPr="002C331E" w:rsidRDefault="0074037A">
      <w:pPr>
        <w:numPr>
          <w:ilvl w:val="1"/>
          <w:numId w:val="2"/>
        </w:numPr>
        <w:spacing w:after="3" w:line="280" w:lineRule="auto"/>
        <w:rPr>
          <w:color w:val="auto"/>
        </w:rPr>
      </w:pPr>
      <w:r w:rsidRPr="002C331E">
        <w:rPr>
          <w:color w:val="auto"/>
        </w:rPr>
        <w:t>Jest odpowiedzialny za usunięcie przedmiotów i sprzętu, których nie można skutecznie uprać lub</w:t>
      </w:r>
      <w:r w:rsidR="00164276" w:rsidRPr="002C331E">
        <w:rPr>
          <w:color w:val="auto"/>
        </w:rPr>
        <w:t xml:space="preserve"> </w:t>
      </w:r>
      <w:r w:rsidRPr="002C331E">
        <w:rPr>
          <w:color w:val="auto"/>
        </w:rPr>
        <w:t>dezynfekować,</w:t>
      </w:r>
      <w:r w:rsidR="00164276" w:rsidRPr="002C331E">
        <w:rPr>
          <w:color w:val="auto"/>
        </w:rPr>
        <w:t xml:space="preserve"> </w:t>
      </w:r>
      <w:r w:rsidRPr="002C331E">
        <w:rPr>
          <w:color w:val="auto"/>
        </w:rPr>
        <w:t xml:space="preserve">np. dywany w salach edukacji wczesnoszkolnej, świetlicy, zabawki pluszowe. </w:t>
      </w:r>
    </w:p>
    <w:p w:rsidR="00C878D3" w:rsidRDefault="00C878D3">
      <w:pPr>
        <w:spacing w:after="19" w:line="259" w:lineRule="auto"/>
        <w:ind w:left="0" w:firstLine="0"/>
        <w:jc w:val="left"/>
      </w:pPr>
    </w:p>
    <w:p w:rsidR="00C878D3" w:rsidRDefault="0074037A">
      <w:pPr>
        <w:numPr>
          <w:ilvl w:val="0"/>
          <w:numId w:val="2"/>
        </w:numPr>
        <w:spacing w:after="11" w:line="266" w:lineRule="auto"/>
        <w:ind w:hanging="360"/>
        <w:jc w:val="left"/>
      </w:pPr>
      <w:r>
        <w:t xml:space="preserve">OBOWIĄZKI PRACOWNIKÓW ADMINISTRACJI: </w:t>
      </w:r>
    </w:p>
    <w:p w:rsidR="00C878D3" w:rsidRDefault="0074037A">
      <w:pPr>
        <w:numPr>
          <w:ilvl w:val="2"/>
          <w:numId w:val="4"/>
        </w:numPr>
        <w:ind w:hanging="360"/>
      </w:pPr>
      <w:r>
        <w:t xml:space="preserve">Dba o higienę rąk – często myje mydłem lub środkiem dezynfekującym, nie dotyka okolicy twarzy, ust, nosa i oczu. </w:t>
      </w:r>
    </w:p>
    <w:p w:rsidR="00C878D3" w:rsidRDefault="0074037A">
      <w:pPr>
        <w:numPr>
          <w:ilvl w:val="2"/>
          <w:numId w:val="4"/>
        </w:numPr>
        <w:ind w:hanging="360"/>
      </w:pPr>
      <w:r>
        <w:t xml:space="preserve">Używa własnego długopisu/ołówka nie pożycza go innym osobom. </w:t>
      </w:r>
    </w:p>
    <w:p w:rsidR="00C878D3" w:rsidRDefault="0074037A">
      <w:pPr>
        <w:numPr>
          <w:ilvl w:val="2"/>
          <w:numId w:val="4"/>
        </w:numPr>
        <w:ind w:hanging="360"/>
      </w:pPr>
      <w:r>
        <w:t xml:space="preserve">Raz na godzinę pracownik wietrzy pomieszczenie, w którym pracuje. </w:t>
      </w:r>
    </w:p>
    <w:p w:rsidR="00C878D3" w:rsidRDefault="0074037A">
      <w:pPr>
        <w:numPr>
          <w:ilvl w:val="2"/>
          <w:numId w:val="4"/>
        </w:numPr>
        <w:ind w:hanging="360"/>
      </w:pPr>
      <w:r>
        <w:t xml:space="preserve">Dba o zachowanie bezpiecznego dystansu społecznego i sam zachowuje dystans nie mniej niż 1,5 m. </w:t>
      </w:r>
    </w:p>
    <w:p w:rsidR="00C878D3" w:rsidRDefault="0074037A">
      <w:pPr>
        <w:numPr>
          <w:ilvl w:val="2"/>
          <w:numId w:val="4"/>
        </w:numPr>
        <w:ind w:hanging="360"/>
      </w:pPr>
      <w:r>
        <w:lastRenderedPageBreak/>
        <w:t xml:space="preserve">Jeśli przebywa na kwarantannie lub członek rodziny jest objęty kwarantanną, powiadamia Dyrektora Szkoły i pozostaje w domu. </w:t>
      </w:r>
    </w:p>
    <w:p w:rsidR="00C878D3" w:rsidRDefault="0074037A">
      <w:pPr>
        <w:numPr>
          <w:ilvl w:val="2"/>
          <w:numId w:val="4"/>
        </w:numPr>
        <w:ind w:hanging="360"/>
      </w:pPr>
      <w:r>
        <w:t xml:space="preserve">W przypadku podejrzenia zakażenia </w:t>
      </w:r>
      <w:proofErr w:type="spellStart"/>
      <w:r>
        <w:t>koronawirusem</w:t>
      </w:r>
      <w:proofErr w:type="spellEnd"/>
      <w:r>
        <w:t xml:space="preserve"> lub choroby COVID-19 (duszności, kaszel, gorączka) pracownik pozostaje w domu i zawiadamia o tym fakcie Dyrektora Szkoły. </w:t>
      </w:r>
    </w:p>
    <w:p w:rsidR="00C878D3" w:rsidRDefault="0074037A" w:rsidP="00AA3449">
      <w:pPr>
        <w:spacing w:after="16" w:line="259" w:lineRule="auto"/>
        <w:ind w:left="1210" w:firstLine="0"/>
        <w:jc w:val="left"/>
      </w:pPr>
      <w:r>
        <w:t xml:space="preserve"> </w:t>
      </w:r>
    </w:p>
    <w:p w:rsidR="00C878D3" w:rsidRDefault="00883201">
      <w:pPr>
        <w:numPr>
          <w:ilvl w:val="0"/>
          <w:numId w:val="2"/>
        </w:numPr>
        <w:spacing w:after="11" w:line="266" w:lineRule="auto"/>
        <w:ind w:hanging="360"/>
        <w:jc w:val="left"/>
      </w:pPr>
      <w:r>
        <w:t>OBOWIĄZKI</w:t>
      </w:r>
      <w:r w:rsidR="0074037A">
        <w:t xml:space="preserve"> PRACOWNIKÓW OBSŁUGI: </w:t>
      </w:r>
    </w:p>
    <w:p w:rsidR="00C878D3" w:rsidRDefault="0074037A">
      <w:pPr>
        <w:numPr>
          <w:ilvl w:val="1"/>
          <w:numId w:val="2"/>
        </w:numPr>
      </w:pPr>
      <w:r>
        <w:t xml:space="preserve">Wykonuje prace zgodnie z harmonogramem, zachowując dystans społeczny– 1,5 m. </w:t>
      </w:r>
    </w:p>
    <w:p w:rsidR="00C878D3" w:rsidRPr="007B05D7" w:rsidRDefault="0074037A" w:rsidP="00164276">
      <w:pPr>
        <w:numPr>
          <w:ilvl w:val="1"/>
          <w:numId w:val="2"/>
        </w:numPr>
        <w:rPr>
          <w:color w:val="auto"/>
        </w:rPr>
      </w:pPr>
      <w:r>
        <w:t xml:space="preserve">Powierzchnie dotykowe w tym biurka, stoły, klamki, włączniki światła, poręcze, </w:t>
      </w:r>
      <w:r w:rsidR="002C331E">
        <w:t>ławki</w:t>
      </w:r>
      <w:r>
        <w:t xml:space="preserve"> i inne przedmioty (np. telefony, klawiatury), regularnie dezynfekuje środkiem dezynfekującym lub wodą z detergentem</w:t>
      </w:r>
      <w:r w:rsidR="00802F6B">
        <w:t>.</w:t>
      </w:r>
      <w:r w:rsidRPr="007B05D7">
        <w:rPr>
          <w:color w:val="auto"/>
        </w:rPr>
        <w:t xml:space="preserve"> </w:t>
      </w:r>
    </w:p>
    <w:p w:rsidR="00C878D3" w:rsidRDefault="0074037A">
      <w:pPr>
        <w:numPr>
          <w:ilvl w:val="1"/>
          <w:numId w:val="2"/>
        </w:numPr>
      </w:pPr>
      <w:r>
        <w:t>Regularnie co godzinę wietrzy pom</w:t>
      </w:r>
      <w:r w:rsidR="00F741B6">
        <w:t>ieszczenia, w których przebywa oraz części wspólne (korytarze).</w:t>
      </w:r>
    </w:p>
    <w:p w:rsidR="00C878D3" w:rsidRDefault="0074037A">
      <w:pPr>
        <w:numPr>
          <w:ilvl w:val="1"/>
          <w:numId w:val="2"/>
        </w:numPr>
      </w:pPr>
      <w:r>
        <w:t>Po wyjściu ze szkoły uczniów i nauczycieli wietrzy sale lekcyjne, dokładnie dezynfekuje środkiem dezynfekującym lub wodą z deterge</w:t>
      </w:r>
      <w:r w:rsidR="00883201">
        <w:t xml:space="preserve">ntem, ławki i krzesła, </w:t>
      </w:r>
      <w:r>
        <w:t xml:space="preserve">podłogi </w:t>
      </w:r>
      <w:r w:rsidR="00E86A69">
        <w:t>rejestruj</w:t>
      </w:r>
      <w:r w:rsidR="00146154">
        <w:t>ąc powyższe czynności na karcie</w:t>
      </w:r>
      <w:r w:rsidR="00E86A69">
        <w:t xml:space="preserve"> </w:t>
      </w:r>
      <w:r w:rsidR="00E86A69" w:rsidRPr="007B05D7">
        <w:rPr>
          <w:color w:val="auto"/>
        </w:rPr>
        <w:t xml:space="preserve">(załącznik nr </w:t>
      </w:r>
      <w:r w:rsidR="007B05D7" w:rsidRPr="007B05D7">
        <w:rPr>
          <w:color w:val="auto"/>
        </w:rPr>
        <w:t>4</w:t>
      </w:r>
      <w:r w:rsidR="00E86A69" w:rsidRPr="007B05D7">
        <w:rPr>
          <w:color w:val="auto"/>
        </w:rPr>
        <w:t>).</w:t>
      </w:r>
    </w:p>
    <w:p w:rsidR="00C878D3" w:rsidRDefault="00E86A69">
      <w:pPr>
        <w:numPr>
          <w:ilvl w:val="1"/>
          <w:numId w:val="2"/>
        </w:numPr>
      </w:pPr>
      <w:r>
        <w:t>Po każdej przerwie</w:t>
      </w:r>
      <w:r w:rsidR="0074037A">
        <w:t xml:space="preserve"> dezynfekuje </w:t>
      </w:r>
      <w:r>
        <w:t>sanitariaty</w:t>
      </w:r>
      <w:r w:rsidR="0074037A">
        <w:t xml:space="preserve"> </w:t>
      </w:r>
      <w:r>
        <w:t>(</w:t>
      </w:r>
      <w:r w:rsidR="0074037A">
        <w:t>krany, kurki, umywalki, klamki, wyłączniki światła</w:t>
      </w:r>
      <w:r>
        <w:t>)</w:t>
      </w:r>
      <w:r w:rsidR="0074037A">
        <w:t xml:space="preserve">. </w:t>
      </w:r>
    </w:p>
    <w:p w:rsidR="00C878D3" w:rsidRDefault="0074037A">
      <w:pPr>
        <w:numPr>
          <w:ilvl w:val="1"/>
          <w:numId w:val="2"/>
        </w:numPr>
      </w:pPr>
      <w:r>
        <w:t xml:space="preserve">Jeśli przebywa na kwarantannie lub członek rodziny jest objęty kwarantanną, powiadamia Dyrektora Szkoły i pozostaje w domu. </w:t>
      </w:r>
    </w:p>
    <w:p w:rsidR="00C878D3" w:rsidRDefault="0074037A">
      <w:pPr>
        <w:numPr>
          <w:ilvl w:val="1"/>
          <w:numId w:val="2"/>
        </w:numPr>
      </w:pPr>
      <w:r>
        <w:t xml:space="preserve">W przypadku podejrzenia zakażenia </w:t>
      </w:r>
      <w:proofErr w:type="spellStart"/>
      <w:r>
        <w:t>koronawirusem</w:t>
      </w:r>
      <w:proofErr w:type="spellEnd"/>
      <w:r>
        <w:t xml:space="preserve"> lub choroby COVID-19 (duszności, kaszel, gorączka) pracownik pozostaje w domu i zawiadamia o tym fakcie Dyrektora Szkoły. </w:t>
      </w:r>
    </w:p>
    <w:p w:rsidR="00C878D3" w:rsidRDefault="0074037A">
      <w:pPr>
        <w:numPr>
          <w:ilvl w:val="1"/>
          <w:numId w:val="2"/>
        </w:numPr>
      </w:pPr>
      <w:r>
        <w:t>Kontroluje osoby wchodzące do szkoły, żeby miały zakryte usta i nos, zdezynfekowały ręce płynem umieszczonym prz</w:t>
      </w:r>
      <w:r w:rsidR="00802F6B">
        <w:t>y wejściach do szkoły</w:t>
      </w:r>
      <w:r>
        <w:t xml:space="preserve">. </w:t>
      </w:r>
    </w:p>
    <w:p w:rsidR="00C878D3" w:rsidRDefault="0074037A">
      <w:pPr>
        <w:numPr>
          <w:ilvl w:val="1"/>
          <w:numId w:val="2"/>
        </w:numPr>
      </w:pPr>
      <w:r>
        <w:t xml:space="preserve">Ma prawo zabronić wejścia do szkoły osobom, które nie zastosowały się do zaleceń. </w:t>
      </w:r>
    </w:p>
    <w:p w:rsidR="00C878D3" w:rsidRDefault="0074037A">
      <w:pPr>
        <w:numPr>
          <w:ilvl w:val="1"/>
          <w:numId w:val="2"/>
        </w:numPr>
      </w:pPr>
      <w:r>
        <w:t xml:space="preserve">Nie zezwala na oczekiwanie rodzicom lub innym osobom odbierającym uczniów </w:t>
      </w:r>
      <w:r w:rsidR="00E86A69">
        <w:t>na terenie budynku szkoły.</w:t>
      </w:r>
    </w:p>
    <w:p w:rsidR="00C878D3" w:rsidRDefault="0074037A">
      <w:pPr>
        <w:spacing w:after="19" w:line="259" w:lineRule="auto"/>
        <w:ind w:left="708" w:firstLine="0"/>
        <w:jc w:val="left"/>
      </w:pPr>
      <w:r>
        <w:t xml:space="preserve"> </w:t>
      </w:r>
    </w:p>
    <w:p w:rsidR="00C878D3" w:rsidRDefault="0074037A">
      <w:pPr>
        <w:numPr>
          <w:ilvl w:val="0"/>
          <w:numId w:val="2"/>
        </w:numPr>
        <w:spacing w:after="11" w:line="266" w:lineRule="auto"/>
        <w:ind w:hanging="360"/>
        <w:jc w:val="left"/>
      </w:pPr>
      <w:r>
        <w:t xml:space="preserve">OBOWIĄZKI NAUCZYCIELI: </w:t>
      </w:r>
    </w:p>
    <w:p w:rsidR="00C878D3" w:rsidRDefault="0074037A">
      <w:pPr>
        <w:numPr>
          <w:ilvl w:val="2"/>
          <w:numId w:val="3"/>
        </w:numPr>
        <w:ind w:hanging="361"/>
      </w:pPr>
      <w:r>
        <w:t xml:space="preserve">Pracuje wg </w:t>
      </w:r>
      <w:r w:rsidR="00E86A69">
        <w:t>planu lekcji i innych zajęć</w:t>
      </w:r>
      <w:r>
        <w:t xml:space="preserve">. </w:t>
      </w:r>
    </w:p>
    <w:p w:rsidR="00C878D3" w:rsidRDefault="0074037A">
      <w:pPr>
        <w:numPr>
          <w:ilvl w:val="2"/>
          <w:numId w:val="3"/>
        </w:numPr>
        <w:ind w:hanging="361"/>
      </w:pPr>
      <w:r>
        <w:t>Wyjaśnia</w:t>
      </w:r>
      <w:r w:rsidR="00146154">
        <w:t xml:space="preserve"> uczniom zasady obowiązujące w s</w:t>
      </w:r>
      <w:r>
        <w:t xml:space="preserve">zkole ze zwróceniem szczególnej uwagi na przestrzeganie zasad higieny w związku z zagrożeniem zakażenia </w:t>
      </w:r>
      <w:proofErr w:type="spellStart"/>
      <w:r>
        <w:t>koronawirusem</w:t>
      </w:r>
      <w:proofErr w:type="spellEnd"/>
      <w:r>
        <w:t xml:space="preserve">. </w:t>
      </w:r>
    </w:p>
    <w:p w:rsidR="00C878D3" w:rsidRDefault="0074037A">
      <w:pPr>
        <w:numPr>
          <w:ilvl w:val="2"/>
          <w:numId w:val="3"/>
        </w:numPr>
        <w:ind w:hanging="361"/>
      </w:pPr>
      <w:r>
        <w:t xml:space="preserve">Dba, aby uczniowie zachowywali dystans społeczny – przynajmniej 1,5 m odległości między sobą oraz nauczycielem. </w:t>
      </w:r>
      <w:r w:rsidR="005F7111">
        <w:t>W przypadku potrzeby bliższego kontaktu z ucznie</w:t>
      </w:r>
      <w:r w:rsidR="00A80C7E">
        <w:t xml:space="preserve">m, nauczyciel zakłada </w:t>
      </w:r>
      <w:r w:rsidR="005F7111">
        <w:t xml:space="preserve">maseczkę. </w:t>
      </w:r>
    </w:p>
    <w:p w:rsidR="00C878D3" w:rsidRDefault="0074037A">
      <w:pPr>
        <w:numPr>
          <w:ilvl w:val="2"/>
          <w:numId w:val="3"/>
        </w:numPr>
        <w:ind w:hanging="361"/>
      </w:pPr>
      <w:r>
        <w:t>Co</w:t>
      </w:r>
      <w:r w:rsidR="00A80C7E">
        <w:t xml:space="preserve"> godzinę wietrzy pomieszczenie odnotowując tę czynność w </w:t>
      </w:r>
      <w:r w:rsidR="00A80C7E" w:rsidRPr="009F4BB9">
        <w:t>rejestrze.</w:t>
      </w:r>
      <w:r w:rsidR="00A80C7E">
        <w:t xml:space="preserve"> </w:t>
      </w:r>
    </w:p>
    <w:p w:rsidR="005F7111" w:rsidRDefault="005F7111">
      <w:pPr>
        <w:numPr>
          <w:ilvl w:val="2"/>
          <w:numId w:val="3"/>
        </w:numPr>
        <w:ind w:hanging="361"/>
      </w:pPr>
      <w:r>
        <w:t xml:space="preserve">W czasie przerw pomiędzy lekcjami stara się, by grupy uczniów z różnych klas nie mieszały się ze sobą. </w:t>
      </w:r>
    </w:p>
    <w:p w:rsidR="005F7111" w:rsidRDefault="005F7111">
      <w:pPr>
        <w:numPr>
          <w:ilvl w:val="2"/>
          <w:numId w:val="3"/>
        </w:numPr>
        <w:ind w:hanging="361"/>
      </w:pPr>
      <w:r>
        <w:t>Nauczyciel klas 1-3 przebywa z powierzonym zespołem bez przerwy. Organizuje uczniom zgodnie z ich potrzebami przerwy w klasie, na korytarzu lub na zewnątrz,  unikając kontaktów z innymi grupami ucznió</w:t>
      </w:r>
      <w:r w:rsidR="00A80C7E">
        <w:t>w (nie rzadziej niż co 45 minut</w:t>
      </w:r>
      <w:r>
        <w:t>)</w:t>
      </w:r>
      <w:r w:rsidR="00A80C7E">
        <w:t>.</w:t>
      </w:r>
    </w:p>
    <w:p w:rsidR="00C878D3" w:rsidRDefault="0074037A">
      <w:pPr>
        <w:numPr>
          <w:ilvl w:val="2"/>
          <w:numId w:val="3"/>
        </w:numPr>
        <w:ind w:hanging="361"/>
      </w:pPr>
      <w:r>
        <w:lastRenderedPageBreak/>
        <w:t>Może wy</w:t>
      </w:r>
      <w:r w:rsidR="00146154">
        <w:t>chodzić z uczniami na zewnątrz szkoły w czasie zajęć,</w:t>
      </w:r>
      <w:r>
        <w:t xml:space="preserve"> postępując zgodnie z przyjętymi zasadami i zachowując bezpieczną odległość między uczniami, proponując zajęcia z zachowaniem dystansu społecznego co najmniej 1,5</w:t>
      </w:r>
      <w:r w:rsidR="005F7111">
        <w:t xml:space="preserve"> </w:t>
      </w:r>
      <w:r>
        <w:t xml:space="preserve">m. </w:t>
      </w:r>
    </w:p>
    <w:p w:rsidR="00C878D3" w:rsidRDefault="0074037A">
      <w:pPr>
        <w:numPr>
          <w:ilvl w:val="2"/>
          <w:numId w:val="3"/>
        </w:numPr>
        <w:ind w:hanging="361"/>
      </w:pPr>
      <w:r>
        <w:t>Przestrzega zasad korzystania z placu zabaw/boiska szkolnego, innych pomieszczeń szkolnych, stosując się do zaleceń Głównego Inspektora Sanitarnego</w:t>
      </w:r>
      <w:r w:rsidR="00E86A69">
        <w:t>.</w:t>
      </w:r>
    </w:p>
    <w:p w:rsidR="00C878D3" w:rsidRDefault="00146154">
      <w:pPr>
        <w:numPr>
          <w:ilvl w:val="2"/>
          <w:numId w:val="3"/>
        </w:numPr>
        <w:ind w:hanging="361"/>
      </w:pPr>
      <w:r>
        <w:t>Po powrocie do s</w:t>
      </w:r>
      <w:r w:rsidR="0074037A">
        <w:t xml:space="preserve">zkoły pilnuje, aby uczniowie umyli dokładnie ręce, zachowując bezpieczny dystans – 1,5 m i wrócili do sali pojedynczo z zachowaniem bezpiecznego dystansu. </w:t>
      </w:r>
    </w:p>
    <w:p w:rsidR="00C878D3" w:rsidRDefault="0074037A">
      <w:pPr>
        <w:numPr>
          <w:ilvl w:val="2"/>
          <w:numId w:val="3"/>
        </w:numPr>
        <w:ind w:hanging="361"/>
      </w:pPr>
      <w:r>
        <w:t xml:space="preserve">Dba o higienę rąk – często myje ręce mydłem lub środkiem dezynfekującym, nie dotyka okolicy twarzy, ust, nosa i oczu. </w:t>
      </w:r>
    </w:p>
    <w:p w:rsidR="00C878D3" w:rsidRDefault="0074037A">
      <w:pPr>
        <w:numPr>
          <w:ilvl w:val="2"/>
          <w:numId w:val="3"/>
        </w:numPr>
        <w:ind w:hanging="361"/>
      </w:pPr>
      <w:r>
        <w:t xml:space="preserve">Jeśli przebywa na kwarantannie lub członek rodziny jest objęty kwarantanną, powiadamia Dyrektora Szkoły i pozostaje w domu. </w:t>
      </w:r>
    </w:p>
    <w:p w:rsidR="00C878D3" w:rsidRDefault="0074037A">
      <w:pPr>
        <w:numPr>
          <w:ilvl w:val="2"/>
          <w:numId w:val="3"/>
        </w:numPr>
        <w:ind w:hanging="361"/>
      </w:pPr>
      <w:r>
        <w:t xml:space="preserve">W przypadku podejrzenia zakażenia </w:t>
      </w:r>
      <w:proofErr w:type="spellStart"/>
      <w:r>
        <w:t>koronawirusem</w:t>
      </w:r>
      <w:proofErr w:type="spellEnd"/>
      <w:r>
        <w:t xml:space="preserve"> lub choroby COVID-19 (duszności, kaszel, gorączka) pracownik pozostaje w domu i zawiadamia o tym fakcie Dyrektora Szkoły. </w:t>
      </w:r>
    </w:p>
    <w:p w:rsidR="002C331E" w:rsidRPr="002C331E" w:rsidRDefault="002C331E" w:rsidP="00AA3449">
      <w:pPr>
        <w:pStyle w:val="Akapitzlist"/>
        <w:numPr>
          <w:ilvl w:val="2"/>
          <w:numId w:val="3"/>
        </w:numPr>
      </w:pPr>
      <w:r w:rsidRPr="002C331E">
        <w:t>Jest odpowiedzialny za usunięcie przedmiotów</w:t>
      </w:r>
      <w:r>
        <w:t>,</w:t>
      </w:r>
      <w:r w:rsidR="00AA3449">
        <w:t xml:space="preserve"> których nie można skutecznie </w:t>
      </w:r>
      <w:r w:rsidRPr="002C331E">
        <w:t>uprać lub dezynfekować</w:t>
      </w:r>
      <w:r>
        <w:t xml:space="preserve"> lub uniemożliwić do nich dostęp.</w:t>
      </w:r>
      <w:r w:rsidRPr="002C331E">
        <w:t xml:space="preserve"> </w:t>
      </w:r>
    </w:p>
    <w:p w:rsidR="002C331E" w:rsidRDefault="002C331E" w:rsidP="00A8618A">
      <w:pPr>
        <w:ind w:left="1069" w:firstLine="0"/>
      </w:pPr>
    </w:p>
    <w:p w:rsidR="00C878D3" w:rsidRDefault="0074037A">
      <w:pPr>
        <w:spacing w:after="16" w:line="259" w:lineRule="auto"/>
        <w:ind w:left="0" w:firstLine="0"/>
        <w:jc w:val="left"/>
      </w:pPr>
      <w:r>
        <w:t xml:space="preserve"> </w:t>
      </w:r>
    </w:p>
    <w:p w:rsidR="00C878D3" w:rsidRDefault="0074037A">
      <w:pPr>
        <w:numPr>
          <w:ilvl w:val="0"/>
          <w:numId w:val="2"/>
        </w:numPr>
        <w:spacing w:after="11" w:line="266" w:lineRule="auto"/>
        <w:ind w:hanging="360"/>
        <w:jc w:val="left"/>
      </w:pPr>
      <w:r>
        <w:t xml:space="preserve">OBOWIĄZKI RODZICÓW/OPIEKUNÓW PRAWNYCH: </w:t>
      </w:r>
    </w:p>
    <w:p w:rsidR="00C878D3" w:rsidRDefault="0074037A">
      <w:pPr>
        <w:numPr>
          <w:ilvl w:val="1"/>
          <w:numId w:val="2"/>
        </w:numPr>
      </w:pPr>
      <w:r>
        <w:t>Rodzice/opiekunowie prawni</w:t>
      </w:r>
      <w:r w:rsidR="00164276">
        <w:t xml:space="preserve"> </w:t>
      </w:r>
      <w:r>
        <w:t>są zobowiązani do zapoznania s</w:t>
      </w:r>
      <w:r w:rsidR="00A80C7E">
        <w:t>ię z Procedurami bezpieczeństwa</w:t>
      </w:r>
      <w:r>
        <w:t xml:space="preserve"> w okresie pandemii COVID -19 na terenie </w:t>
      </w:r>
      <w:r w:rsidR="00883201">
        <w:t>Zespołu Szkół Specjalnych nr 1 w Zielonej Górze</w:t>
      </w:r>
      <w:r w:rsidRPr="00372D86">
        <w:t xml:space="preserve"> zamieszczonymi na stronie Szkoły. </w:t>
      </w:r>
    </w:p>
    <w:p w:rsidR="00146154" w:rsidRPr="00372D86" w:rsidRDefault="00146154">
      <w:pPr>
        <w:numPr>
          <w:ilvl w:val="1"/>
          <w:numId w:val="2"/>
        </w:numPr>
      </w:pPr>
      <w:r>
        <w:t>Uczniowie mogą być przyprowadzani do szkoły i z niej odbierani przez opiekunów bez objawów infekcji lub choroby zakaźnej oraz gdy nie został nałożony na nich obowiązek kwarantanny lub izolacji domowej.</w:t>
      </w:r>
    </w:p>
    <w:p w:rsidR="00C878D3" w:rsidRPr="007B05D7" w:rsidRDefault="0074037A">
      <w:pPr>
        <w:numPr>
          <w:ilvl w:val="1"/>
          <w:numId w:val="2"/>
        </w:numPr>
        <w:rPr>
          <w:color w:val="auto"/>
        </w:rPr>
      </w:pPr>
      <w:r w:rsidRPr="007B05D7">
        <w:rPr>
          <w:color w:val="auto"/>
        </w:rPr>
        <w:t>Stosują się do zaleceń lekarskich, które mogą określić czas nieposyłania dziecka  do</w:t>
      </w:r>
      <w:r w:rsidR="00372D86" w:rsidRPr="007B05D7">
        <w:rPr>
          <w:color w:val="auto"/>
        </w:rPr>
        <w:t> </w:t>
      </w:r>
      <w:r w:rsidRPr="007B05D7">
        <w:rPr>
          <w:color w:val="auto"/>
        </w:rPr>
        <w:t xml:space="preserve">szkoły, jeśli wcześniej dziecko chorowało, nie przysyłają dziecka chorego lub </w:t>
      </w:r>
      <w:r w:rsidR="00AA3449">
        <w:rPr>
          <w:color w:val="auto"/>
        </w:rPr>
        <w:br/>
      </w:r>
      <w:r w:rsidRPr="007B05D7">
        <w:rPr>
          <w:color w:val="auto"/>
        </w:rPr>
        <w:t xml:space="preserve">z podejrzeniem choroby, np. podwyższona temperatura, kaszel, katar, itp. </w:t>
      </w:r>
    </w:p>
    <w:p w:rsidR="00C878D3" w:rsidRDefault="0074037A">
      <w:pPr>
        <w:numPr>
          <w:ilvl w:val="1"/>
          <w:numId w:val="2"/>
        </w:numPr>
      </w:pPr>
      <w:r>
        <w:t xml:space="preserve">Przestrzegają wytycznych dotyczących </w:t>
      </w:r>
      <w:r w:rsidRPr="000B7837">
        <w:rPr>
          <w:color w:val="auto"/>
        </w:rPr>
        <w:t>nie</w:t>
      </w:r>
      <w:r w:rsidR="00372D86" w:rsidRPr="000B7837">
        <w:rPr>
          <w:color w:val="auto"/>
        </w:rPr>
        <w:t xml:space="preserve"> </w:t>
      </w:r>
      <w:r w:rsidRPr="000B7837">
        <w:rPr>
          <w:color w:val="auto"/>
        </w:rPr>
        <w:t>przynoszenia</w:t>
      </w:r>
      <w:r w:rsidRPr="00372D86">
        <w:rPr>
          <w:color w:val="FF0000"/>
        </w:rPr>
        <w:t xml:space="preserve"> </w:t>
      </w:r>
      <w:r>
        <w:t>zabawek i innych niepotrzebnych pr</w:t>
      </w:r>
      <w:r w:rsidR="00512E63">
        <w:t>zedmiotów przez dziecko do s</w:t>
      </w:r>
      <w:r>
        <w:t xml:space="preserve">zkoły. </w:t>
      </w:r>
    </w:p>
    <w:p w:rsidR="00C878D3" w:rsidRDefault="0074037A">
      <w:pPr>
        <w:numPr>
          <w:ilvl w:val="1"/>
          <w:numId w:val="2"/>
        </w:numPr>
      </w:pPr>
      <w:r>
        <w:t xml:space="preserve">Regularnie przypominają dziecku o podstawowych zasadach higieny m.in. myciu rąk wodą z mydłem, nie podawaniu ręki na przywitanie, unikaniu częstego dotykania oczu, nosa i ust.  </w:t>
      </w:r>
    </w:p>
    <w:p w:rsidR="00C878D3" w:rsidRDefault="0074037A">
      <w:pPr>
        <w:numPr>
          <w:ilvl w:val="1"/>
          <w:numId w:val="2"/>
        </w:numPr>
      </w:pPr>
      <w:r>
        <w:t>Zwracają uwagę na odpowiedni sposób zasłaniania twarzy podczas kichania</w:t>
      </w:r>
      <w:r w:rsidR="00A80C7E">
        <w:t>,</w:t>
      </w:r>
      <w:r>
        <w:t xml:space="preserve"> czy kasłania. </w:t>
      </w:r>
    </w:p>
    <w:p w:rsidR="00C878D3" w:rsidRDefault="0074037A">
      <w:pPr>
        <w:numPr>
          <w:ilvl w:val="1"/>
          <w:numId w:val="2"/>
        </w:numPr>
      </w:pPr>
      <w:r>
        <w:t xml:space="preserve">Zapewniają dziecku wodę do picia i drugie śniadanie zapakowane w pojemnik lub torbę foliową. </w:t>
      </w:r>
    </w:p>
    <w:p w:rsidR="003C32D8" w:rsidRDefault="00512E63">
      <w:pPr>
        <w:numPr>
          <w:ilvl w:val="1"/>
          <w:numId w:val="2"/>
        </w:numPr>
      </w:pPr>
      <w:r>
        <w:t>Rodzice mają obowiązek zaopatrzyć dziecko w maseczki do zastosowania w przestrzeni wspólnej szkoły, gdy nie ma możliwości zachowania dystansu społecznego.</w:t>
      </w:r>
    </w:p>
    <w:p w:rsidR="00C878D3" w:rsidRPr="00372D86" w:rsidRDefault="0074037A">
      <w:pPr>
        <w:numPr>
          <w:ilvl w:val="1"/>
          <w:numId w:val="2"/>
        </w:numPr>
        <w:rPr>
          <w:color w:val="auto"/>
        </w:rPr>
      </w:pPr>
      <w:r w:rsidRPr="00372D86">
        <w:rPr>
          <w:color w:val="auto"/>
        </w:rPr>
        <w:t xml:space="preserve">Rodzic/opiekun prawny oddaje dziecko pod opiekę wyznaczonemu pracownikowi przed wejściem </w:t>
      </w:r>
      <w:r w:rsidR="000B7837">
        <w:rPr>
          <w:color w:val="auto"/>
        </w:rPr>
        <w:t xml:space="preserve">wewnętrznym </w:t>
      </w:r>
      <w:r w:rsidRPr="00372D86">
        <w:rPr>
          <w:color w:val="auto"/>
        </w:rPr>
        <w:t xml:space="preserve"> – nie wchodzi na teren </w:t>
      </w:r>
      <w:r w:rsidR="003C32D8">
        <w:rPr>
          <w:color w:val="auto"/>
        </w:rPr>
        <w:t xml:space="preserve">budynku </w:t>
      </w:r>
      <w:r w:rsidR="00A80C7E">
        <w:rPr>
          <w:color w:val="auto"/>
        </w:rPr>
        <w:t>s</w:t>
      </w:r>
      <w:r w:rsidRPr="00372D86">
        <w:rPr>
          <w:color w:val="auto"/>
        </w:rPr>
        <w:t xml:space="preserve">zkoły.  </w:t>
      </w:r>
    </w:p>
    <w:p w:rsidR="00C878D3" w:rsidRDefault="0074037A">
      <w:pPr>
        <w:numPr>
          <w:ilvl w:val="1"/>
          <w:numId w:val="2"/>
        </w:numPr>
      </w:pPr>
      <w:r>
        <w:lastRenderedPageBreak/>
        <w:t>Rodzice i opiekunowie prawni przyprowadzaj</w:t>
      </w:r>
      <w:r w:rsidR="00A80C7E">
        <w:t>ący i odbierający dzieci do/ze s</w:t>
      </w:r>
      <w:r>
        <w:t>zkoły są zobowiązani do zachowania dystansu społeczneg</w:t>
      </w:r>
      <w:r w:rsidR="00A80C7E">
        <w:t>o w odniesieniu do pracowników s</w:t>
      </w:r>
      <w:r>
        <w:t xml:space="preserve">zkoły oraz innych dzieci i ich </w:t>
      </w:r>
      <w:r w:rsidR="000B7837">
        <w:t>rodziców wynoszący co najmniej 1,5</w:t>
      </w:r>
      <w:r>
        <w:t xml:space="preserve"> metr</w:t>
      </w:r>
      <w:r w:rsidR="000B7837">
        <w:t>a</w:t>
      </w:r>
      <w:r>
        <w:t xml:space="preserve">. </w:t>
      </w:r>
    </w:p>
    <w:p w:rsidR="00802F6B" w:rsidRPr="00512E63" w:rsidRDefault="00802F6B" w:rsidP="00802F6B">
      <w:pPr>
        <w:pStyle w:val="Akapitzlist"/>
        <w:numPr>
          <w:ilvl w:val="1"/>
          <w:numId w:val="2"/>
        </w:numPr>
        <w:suppressAutoHyphens/>
        <w:autoSpaceDN w:val="0"/>
        <w:spacing w:after="0" w:line="276" w:lineRule="auto"/>
        <w:contextualSpacing w:val="0"/>
        <w:textAlignment w:val="baseline"/>
      </w:pPr>
      <w:r w:rsidRPr="00512E63">
        <w:t>Rodzice muszą liczyć się z wydłużeniem czasu oddania i odbierania dziecka ze szkoły, ze względu na stosowane procedury.</w:t>
      </w:r>
    </w:p>
    <w:p w:rsidR="00802F6B" w:rsidRPr="00512E63" w:rsidRDefault="0074037A">
      <w:pPr>
        <w:numPr>
          <w:ilvl w:val="1"/>
          <w:numId w:val="2"/>
        </w:numPr>
        <w:rPr>
          <w:color w:val="auto"/>
        </w:rPr>
      </w:pPr>
      <w:r w:rsidRPr="00512E63">
        <w:rPr>
          <w:color w:val="auto"/>
        </w:rPr>
        <w:t>Rodzice i opiekunowie prawni są obowiązani d</w:t>
      </w:r>
      <w:r w:rsidR="00A80C7E">
        <w:rPr>
          <w:color w:val="auto"/>
        </w:rPr>
        <w:t>o noszenia maseczki na terenie s</w:t>
      </w:r>
      <w:r w:rsidRPr="00512E63">
        <w:rPr>
          <w:color w:val="auto"/>
        </w:rPr>
        <w:t>zkoły</w:t>
      </w:r>
      <w:r w:rsidR="00D91C37" w:rsidRPr="00512E63">
        <w:rPr>
          <w:color w:val="auto"/>
        </w:rPr>
        <w:t xml:space="preserve">. </w:t>
      </w:r>
    </w:p>
    <w:p w:rsidR="00802F6B" w:rsidRPr="00512E63" w:rsidRDefault="00802F6B" w:rsidP="00802F6B">
      <w:pPr>
        <w:pStyle w:val="Akapitzlist"/>
        <w:numPr>
          <w:ilvl w:val="1"/>
          <w:numId w:val="2"/>
        </w:numPr>
        <w:suppressAutoHyphens/>
        <w:autoSpaceDN w:val="0"/>
        <w:spacing w:after="0" w:line="276" w:lineRule="auto"/>
        <w:contextualSpacing w:val="0"/>
        <w:textAlignment w:val="baseline"/>
      </w:pPr>
      <w:r w:rsidRPr="00512E63">
        <w:t xml:space="preserve">Ze względu na konieczność zapewnienia szybkiej, skutecznej komunikacji </w:t>
      </w:r>
      <w:r w:rsidR="00447F16" w:rsidRPr="00512E63">
        <w:br/>
      </w:r>
      <w:r w:rsidRPr="00512E63">
        <w:t>z opiekunami ucznia, rodzice przekazują szkole co najmniej dwa sposoby skutecznego kontaktu (telefony, maile itp.); w razie zmian zobowiązani są do uaktualnienia danych.</w:t>
      </w:r>
    </w:p>
    <w:p w:rsidR="00131F85" w:rsidRDefault="00131F85" w:rsidP="00131F85">
      <w:pPr>
        <w:pStyle w:val="Akapitzlist"/>
        <w:suppressAutoHyphens/>
        <w:autoSpaceDN w:val="0"/>
        <w:spacing w:after="0" w:line="276" w:lineRule="auto"/>
        <w:ind w:left="715" w:firstLine="0"/>
        <w:contextualSpacing w:val="0"/>
        <w:textAlignment w:val="baseline"/>
        <w:rPr>
          <w:rFonts w:asciiTheme="minorHAnsi" w:hAnsiTheme="minorHAnsi" w:cstheme="minorHAnsi"/>
        </w:rPr>
      </w:pPr>
    </w:p>
    <w:p w:rsidR="00512E63" w:rsidRDefault="0074037A" w:rsidP="00512E63">
      <w:pPr>
        <w:numPr>
          <w:ilvl w:val="0"/>
          <w:numId w:val="2"/>
        </w:numPr>
        <w:spacing w:after="11" w:line="266" w:lineRule="auto"/>
        <w:ind w:hanging="360"/>
        <w:jc w:val="left"/>
      </w:pPr>
      <w:r>
        <w:t xml:space="preserve">OBOWIĄZKI UCZNIÓW: </w:t>
      </w:r>
    </w:p>
    <w:p w:rsidR="003D64E6" w:rsidRDefault="00512E63" w:rsidP="00512E63">
      <w:pPr>
        <w:numPr>
          <w:ilvl w:val="1"/>
          <w:numId w:val="2"/>
        </w:numPr>
      </w:pPr>
      <w:r>
        <w:t>Do szkoły może uczęszczać uczeń bez objawów infekcji lub choroby zakaźnej oraz gdy nie został nałożony na niego obowiązek kwarantanny lub izolacji domowej.</w:t>
      </w:r>
    </w:p>
    <w:p w:rsidR="00512E63" w:rsidRDefault="00512E63" w:rsidP="00512E63">
      <w:pPr>
        <w:numPr>
          <w:ilvl w:val="1"/>
          <w:numId w:val="2"/>
        </w:numPr>
      </w:pPr>
      <w:r>
        <w:t>Uczniowie rozpoczynający zajęcia szkolne wchodzą do szkoły wejściem głównym z wyjątkiem uczniów poruszających się na wózkach, dowożonych busem szkolnym lub przywożonych przez rodziców.</w:t>
      </w:r>
    </w:p>
    <w:p w:rsidR="00372D86" w:rsidRDefault="0074037A">
      <w:pPr>
        <w:numPr>
          <w:ilvl w:val="1"/>
          <w:numId w:val="2"/>
        </w:numPr>
      </w:pPr>
      <w:r>
        <w:t xml:space="preserve">Uczeń </w:t>
      </w:r>
      <w:r w:rsidR="00372D86">
        <w:t>po wej</w:t>
      </w:r>
      <w:r w:rsidR="00A80C7E">
        <w:t>ściu do szkoły dezynfekuje ręce</w:t>
      </w:r>
      <w:r w:rsidR="00512E63">
        <w:t>.</w:t>
      </w:r>
      <w:r>
        <w:t xml:space="preserve"> </w:t>
      </w:r>
    </w:p>
    <w:p w:rsidR="00C878D3" w:rsidRDefault="00372D86">
      <w:pPr>
        <w:numPr>
          <w:ilvl w:val="1"/>
          <w:numId w:val="2"/>
        </w:numPr>
      </w:pPr>
      <w:r>
        <w:t xml:space="preserve">Do szkoły </w:t>
      </w:r>
      <w:r w:rsidR="003D64E6">
        <w:t xml:space="preserve">uczeń </w:t>
      </w:r>
      <w:r>
        <w:t xml:space="preserve">przychodzi </w:t>
      </w:r>
      <w:r w:rsidR="0074037A">
        <w:t xml:space="preserve">z własnymi przyborami i podręcznikami, wodą oraz drugim śniadaniem. </w:t>
      </w:r>
      <w:r w:rsidR="002C331E">
        <w:t>Uczniowie nie powinni wymieniać się przyborami.</w:t>
      </w:r>
    </w:p>
    <w:p w:rsidR="002C331E" w:rsidRDefault="002C331E">
      <w:pPr>
        <w:numPr>
          <w:ilvl w:val="1"/>
          <w:numId w:val="2"/>
        </w:numPr>
      </w:pPr>
      <w:r>
        <w:t>Uczeń nie przynosi do szkoły żadnych niepotrzebnych przedmiotów/zabawek.</w:t>
      </w:r>
    </w:p>
    <w:p w:rsidR="00C878D3" w:rsidRDefault="0074037A">
      <w:pPr>
        <w:numPr>
          <w:ilvl w:val="1"/>
          <w:numId w:val="2"/>
        </w:numPr>
      </w:pPr>
      <w:r>
        <w:t xml:space="preserve">Uczeń zachowuje bezpieczny </w:t>
      </w:r>
      <w:r w:rsidR="00372D86">
        <w:t>dystans – 1,5 m. od innych osób.</w:t>
      </w:r>
      <w:r>
        <w:t xml:space="preserve"> </w:t>
      </w:r>
    </w:p>
    <w:p w:rsidR="00C878D3" w:rsidRDefault="0074037A">
      <w:pPr>
        <w:numPr>
          <w:ilvl w:val="1"/>
          <w:numId w:val="2"/>
        </w:numPr>
      </w:pPr>
      <w:r>
        <w:t xml:space="preserve">Udaje się do sali lekcyjnej zgodnie z </w:t>
      </w:r>
      <w:r w:rsidR="00372D86">
        <w:t>planem lekcji/</w:t>
      </w:r>
      <w:r>
        <w:t xml:space="preserve">harmonogramem </w:t>
      </w:r>
      <w:r w:rsidR="00372D86">
        <w:t xml:space="preserve">innych </w:t>
      </w:r>
      <w:r>
        <w:t>zajęć</w:t>
      </w:r>
      <w:r w:rsidR="00372D86">
        <w:t>.</w:t>
      </w:r>
      <w:r>
        <w:t xml:space="preserve"> </w:t>
      </w:r>
    </w:p>
    <w:p w:rsidR="00C878D3" w:rsidRDefault="0074037A">
      <w:pPr>
        <w:numPr>
          <w:ilvl w:val="1"/>
          <w:numId w:val="2"/>
        </w:numPr>
      </w:pPr>
      <w:r>
        <w:t xml:space="preserve">Uczeń do sali lekcyjnej wchodzi pojedynczo, zajmuje wyznaczone miejsce. Bezwzględnie stosuje się do wytycznych nauczyciela. </w:t>
      </w:r>
    </w:p>
    <w:p w:rsidR="00C878D3" w:rsidRDefault="0074037A">
      <w:pPr>
        <w:numPr>
          <w:ilvl w:val="1"/>
          <w:numId w:val="2"/>
        </w:numPr>
      </w:pPr>
      <w:r>
        <w:t>W sali lekcyjnej uczeń nie musi nosić maseczki</w:t>
      </w:r>
      <w:r w:rsidR="00790E5F">
        <w:t>.</w:t>
      </w:r>
      <w:r>
        <w:t xml:space="preserve"> </w:t>
      </w:r>
      <w:r w:rsidR="005F7111">
        <w:t>P</w:t>
      </w:r>
      <w:r>
        <w:t xml:space="preserve">ozostaje w bezpiecznej odległości </w:t>
      </w:r>
      <w:r w:rsidR="005F7111">
        <w:t xml:space="preserve">co najmniej </w:t>
      </w:r>
      <w:r>
        <w:t xml:space="preserve">1,5 m od nauczyciela. </w:t>
      </w:r>
    </w:p>
    <w:p w:rsidR="005F7111" w:rsidRDefault="005F7111">
      <w:pPr>
        <w:numPr>
          <w:ilvl w:val="1"/>
          <w:numId w:val="2"/>
        </w:numPr>
      </w:pPr>
      <w:r>
        <w:t>W czasie przerw pomiędzy lekcjami stara się unikać kontaktów z uczniami z innych klas.</w:t>
      </w:r>
    </w:p>
    <w:p w:rsidR="00BE483D" w:rsidRPr="00BE483D" w:rsidRDefault="00BE483D" w:rsidP="00BE483D">
      <w:pPr>
        <w:numPr>
          <w:ilvl w:val="1"/>
          <w:numId w:val="2"/>
        </w:numPr>
        <w:rPr>
          <w:color w:val="auto"/>
        </w:rPr>
      </w:pPr>
      <w:r w:rsidRPr="00BE483D">
        <w:rPr>
          <w:color w:val="auto"/>
        </w:rPr>
        <w:t xml:space="preserve">W czasie pobytu w szkole </w:t>
      </w:r>
      <w:r w:rsidR="00512E63">
        <w:rPr>
          <w:color w:val="auto"/>
        </w:rPr>
        <w:t>uczeń nie ma obowiązku noszenia</w:t>
      </w:r>
      <w:r w:rsidRPr="00BE483D">
        <w:rPr>
          <w:color w:val="auto"/>
        </w:rPr>
        <w:t xml:space="preserve"> maseczki, w związku ze specyfika szkoły zaleca się jednak zakładanie maseczki podczas przerw.</w:t>
      </w:r>
    </w:p>
    <w:p w:rsidR="00C878D3" w:rsidRDefault="0074037A" w:rsidP="00512E63">
      <w:pPr>
        <w:numPr>
          <w:ilvl w:val="1"/>
          <w:numId w:val="2"/>
        </w:numPr>
      </w:pPr>
      <w:r>
        <w:t xml:space="preserve">Uczeń zasłania usta i nos przy kichaniu lub kasłaniu. </w:t>
      </w:r>
    </w:p>
    <w:p w:rsidR="00C878D3" w:rsidRDefault="0074037A">
      <w:pPr>
        <w:numPr>
          <w:ilvl w:val="1"/>
          <w:numId w:val="2"/>
        </w:numPr>
      </w:pPr>
      <w:r>
        <w:t>Jeśli członek rodziny jest objęty kwarantanną uczeń nie może korzystać z zajęć w</w:t>
      </w:r>
      <w:r w:rsidR="00354083">
        <w:t> </w:t>
      </w:r>
      <w:r w:rsidR="00A80C7E">
        <w:t>s</w:t>
      </w:r>
      <w:r>
        <w:t xml:space="preserve">zkole. </w:t>
      </w:r>
    </w:p>
    <w:p w:rsidR="00C878D3" w:rsidRDefault="0074037A">
      <w:pPr>
        <w:numPr>
          <w:ilvl w:val="1"/>
          <w:numId w:val="2"/>
        </w:numPr>
      </w:pPr>
      <w:r>
        <w:t xml:space="preserve">W przypadku podejrzenia zakażenia </w:t>
      </w:r>
      <w:proofErr w:type="spellStart"/>
      <w:r>
        <w:t>koronawirusem</w:t>
      </w:r>
      <w:proofErr w:type="spellEnd"/>
      <w:r>
        <w:t xml:space="preserve"> lub choroby COVID-19 (duszności, kaszel, gorączka) nauczyciel postępuje według Procedury. </w:t>
      </w:r>
    </w:p>
    <w:p w:rsidR="00AA3449" w:rsidRDefault="00AA3449" w:rsidP="00AA3449">
      <w:pPr>
        <w:ind w:left="715" w:firstLine="0"/>
      </w:pPr>
    </w:p>
    <w:p w:rsidR="002B5A10" w:rsidRPr="00833756" w:rsidRDefault="002B5A10" w:rsidP="002B5A10">
      <w:pPr>
        <w:spacing w:after="0" w:line="276" w:lineRule="auto"/>
        <w:rPr>
          <w:rFonts w:cstheme="minorHAnsi"/>
          <w:b/>
        </w:rPr>
      </w:pPr>
      <w:r w:rsidRPr="002B5A10">
        <w:rPr>
          <w:b/>
        </w:rPr>
        <w:t>III.</w:t>
      </w:r>
      <w:r w:rsidRPr="002B5A1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Zasady funkcjonowania kuchni i stołówki</w:t>
      </w:r>
    </w:p>
    <w:p w:rsidR="002B5A10" w:rsidRPr="00131F85" w:rsidRDefault="002B5A10" w:rsidP="002B5A10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textAlignment w:val="baseline"/>
      </w:pPr>
      <w:r w:rsidRPr="00131F85">
        <w:t>Personel kuchenny musi przestrzegać zasad szczególnej ostrożności w zakresie zabezpieczenia epidemiologicznego:</w:t>
      </w:r>
    </w:p>
    <w:p w:rsidR="002B5A10" w:rsidRPr="00131F85" w:rsidRDefault="002B5A10" w:rsidP="002B5A10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ind w:left="851" w:hanging="425"/>
        <w:contextualSpacing w:val="0"/>
        <w:textAlignment w:val="baseline"/>
      </w:pPr>
      <w:r w:rsidRPr="00131F85">
        <w:t>ograniczyć kontakty z pracownikami szkoły oraz dziećmi,</w:t>
      </w:r>
    </w:p>
    <w:p w:rsidR="002B5A10" w:rsidRPr="00131F85" w:rsidRDefault="002B5A10" w:rsidP="002B5A10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ind w:left="851" w:hanging="425"/>
        <w:contextualSpacing w:val="0"/>
        <w:textAlignment w:val="baseline"/>
      </w:pPr>
      <w:r w:rsidRPr="00131F85">
        <w:t>zachować odległość stanowisk pracy min. 1,5 m,</w:t>
      </w:r>
    </w:p>
    <w:p w:rsidR="002B5A10" w:rsidRPr="00131F85" w:rsidRDefault="002B5A10" w:rsidP="002B5A10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ind w:left="851" w:hanging="425"/>
        <w:contextualSpacing w:val="0"/>
        <w:textAlignment w:val="baseline"/>
      </w:pPr>
      <w:r w:rsidRPr="00131F85">
        <w:t>stosować środki ochrony osobistej.</w:t>
      </w:r>
    </w:p>
    <w:p w:rsidR="002B5A10" w:rsidRPr="00131F85" w:rsidRDefault="002B5A10" w:rsidP="00A80C7E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textAlignment w:val="baseline"/>
      </w:pPr>
      <w:r w:rsidRPr="00131F85">
        <w:t xml:space="preserve">Szczególną uwagę należy zwracać na utrzymanie wysokiej higieny. </w:t>
      </w:r>
    </w:p>
    <w:p w:rsidR="002B5A10" w:rsidRPr="00131F85" w:rsidRDefault="002B5A10" w:rsidP="00A80C7E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textAlignment w:val="baseline"/>
      </w:pPr>
      <w:r w:rsidRPr="00131F85">
        <w:lastRenderedPageBreak/>
        <w:t>Przygotowanie posiłków musi odbywać się z zachowaniem wszelkich zasad bezpieczeństwa, wymogów sanitarnych, reżimów zalecanych w okresie epidemii.</w:t>
      </w:r>
    </w:p>
    <w:p w:rsidR="002B5A10" w:rsidRPr="00131F85" w:rsidRDefault="002B5A10" w:rsidP="00A80C7E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textAlignment w:val="baseline"/>
      </w:pPr>
      <w:r w:rsidRPr="00131F85">
        <w:t xml:space="preserve">Należy bezwzględnie dbać o czystość i dezynfekcję pomieszczeń kuchennych, myć </w:t>
      </w:r>
      <w:r w:rsidRPr="00131F85">
        <w:br/>
        <w:t xml:space="preserve">i dezynfekować stanowiska pracy, opakowania produktów, sprzęt kuchenny. </w:t>
      </w:r>
    </w:p>
    <w:p w:rsidR="002B5A10" w:rsidRPr="00131F85" w:rsidRDefault="002B5A10" w:rsidP="00A80C7E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textAlignment w:val="baseline"/>
      </w:pPr>
      <w:r w:rsidRPr="00131F85">
        <w:t>Pracownicy kuchni w sposób szczególny muszą dbać o właściwą higienę rąk poprzez mycie i dezynfekcję, m.in.:</w:t>
      </w:r>
    </w:p>
    <w:p w:rsidR="002B5A10" w:rsidRPr="00131F85" w:rsidRDefault="002B5A10" w:rsidP="002B5A10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ind w:left="851" w:hanging="425"/>
        <w:contextualSpacing w:val="0"/>
        <w:textAlignment w:val="baseline"/>
      </w:pPr>
      <w:r w:rsidRPr="00131F85">
        <w:t>przed rozpoczęciem pracy,</w:t>
      </w:r>
    </w:p>
    <w:p w:rsidR="002B5A10" w:rsidRPr="00131F85" w:rsidRDefault="002B5A10" w:rsidP="002B5A10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ind w:left="851" w:hanging="425"/>
        <w:contextualSpacing w:val="0"/>
        <w:textAlignment w:val="baseline"/>
      </w:pPr>
      <w:r w:rsidRPr="00131F85">
        <w:t>przed kontaktem z żywnością, która jest przeznaczona do bezpośredniego spożycia,</w:t>
      </w:r>
    </w:p>
    <w:p w:rsidR="002B5A10" w:rsidRPr="00131F85" w:rsidRDefault="002B5A10" w:rsidP="002B5A10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ind w:left="851" w:hanging="425"/>
        <w:contextualSpacing w:val="0"/>
        <w:textAlignment w:val="baseline"/>
      </w:pPr>
      <w:r w:rsidRPr="00131F85">
        <w:t>po obróbce lub kontakcie z żywnością surową, nieprzetworzoną,</w:t>
      </w:r>
    </w:p>
    <w:p w:rsidR="002B5A10" w:rsidRPr="00131F85" w:rsidRDefault="002B5A10" w:rsidP="002B5A10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ind w:left="851" w:hanging="425"/>
        <w:contextualSpacing w:val="0"/>
        <w:textAlignment w:val="baseline"/>
      </w:pPr>
      <w:r w:rsidRPr="00131F85">
        <w:t>po zajmowaniu się odpadami, śmieciami,</w:t>
      </w:r>
    </w:p>
    <w:p w:rsidR="002B5A10" w:rsidRPr="00131F85" w:rsidRDefault="002B5A10" w:rsidP="002B5A10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ind w:left="851" w:hanging="425"/>
        <w:contextualSpacing w:val="0"/>
        <w:textAlignment w:val="baseline"/>
      </w:pPr>
      <w:r w:rsidRPr="00131F85">
        <w:t>po zakończeniu procedur czyszczenia, dezynfekcji,</w:t>
      </w:r>
    </w:p>
    <w:p w:rsidR="002B5A10" w:rsidRPr="00131F85" w:rsidRDefault="002B5A10" w:rsidP="002B5A10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ind w:left="851" w:hanging="425"/>
        <w:contextualSpacing w:val="0"/>
        <w:textAlignment w:val="baseline"/>
      </w:pPr>
      <w:r w:rsidRPr="00131F85">
        <w:t>po skorzystaniu z toalety,</w:t>
      </w:r>
    </w:p>
    <w:p w:rsidR="002B5A10" w:rsidRPr="00131F85" w:rsidRDefault="002B5A10" w:rsidP="002B5A10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ind w:left="851" w:hanging="425"/>
        <w:contextualSpacing w:val="0"/>
        <w:textAlignment w:val="baseline"/>
      </w:pPr>
      <w:r w:rsidRPr="00131F85">
        <w:t>po kaszlu, kichaniu, wydmuchiwaniu nosa,</w:t>
      </w:r>
    </w:p>
    <w:p w:rsidR="002B5A10" w:rsidRPr="00131F85" w:rsidRDefault="002B5A10" w:rsidP="002B5A10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ind w:left="851" w:hanging="425"/>
        <w:contextualSpacing w:val="0"/>
        <w:textAlignment w:val="baseline"/>
      </w:pPr>
      <w:r w:rsidRPr="00131F85">
        <w:t>po jedzeniu, piciu.</w:t>
      </w:r>
    </w:p>
    <w:p w:rsidR="002B5A10" w:rsidRPr="00131F85" w:rsidRDefault="002B5A10" w:rsidP="00A80C7E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textAlignment w:val="baseline"/>
      </w:pPr>
      <w:r w:rsidRPr="00131F85">
        <w:t>Na stołówce może przebywać tylko jedna grupa wraz z nauczycielem, przy czym uznaje się, że uczniowie spożywający posiłek w trakcie danej przerwy obiadowej stanowią grupę.</w:t>
      </w:r>
    </w:p>
    <w:p w:rsidR="002B5A10" w:rsidRPr="00131F85" w:rsidRDefault="002B5A10" w:rsidP="00A80C7E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textAlignment w:val="baseline"/>
      </w:pPr>
      <w:r w:rsidRPr="00131F85">
        <w:t>Następna grupa może wejść na stołówkę po wykonaniu przez personel szkoły czynności dezynfekcyjno-porządkowych i po czasie, który wynika ze specyfikacji produktów użytych do dezynfekcji.</w:t>
      </w:r>
    </w:p>
    <w:p w:rsidR="002B5A10" w:rsidRPr="00131F85" w:rsidRDefault="002B5A10" w:rsidP="00A80C7E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textAlignment w:val="baseline"/>
      </w:pPr>
      <w:r w:rsidRPr="00131F85">
        <w:t>Przygotowane posiłki należy wydawać przez okienko podawcze. Posiłki odbierają pojedynczo dzieci lub, jeśli jest taka potrzeba, nauczyciel opiekujący się grupą.</w:t>
      </w:r>
    </w:p>
    <w:p w:rsidR="002B5A10" w:rsidRPr="00131F85" w:rsidRDefault="002B5A10" w:rsidP="00A80C7E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textAlignment w:val="baseline"/>
      </w:pPr>
      <w:r w:rsidRPr="00131F85">
        <w:t>Naczynia po posiłkach są odnoszone pojedynczo przez dzieci/uczniów do okienka „zwrot naczyń”, skąd są na bieżąco są odbierane do mycia przez wyznaczonego pracownika kuchni.</w:t>
      </w:r>
    </w:p>
    <w:p w:rsidR="002B5A10" w:rsidRPr="00131F85" w:rsidRDefault="002B5A10" w:rsidP="00A80C7E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textAlignment w:val="baseline"/>
      </w:pPr>
      <w:r w:rsidRPr="00131F85">
        <w:t xml:space="preserve"> Naczynia należy myć w zmywarce z funkcją wyparzania w temperaturze co najmniej 60 stopni z wykorzystaniem środków myjących.</w:t>
      </w:r>
    </w:p>
    <w:p w:rsidR="002B5A10" w:rsidRDefault="002B5A10" w:rsidP="002B5A10">
      <w:pPr>
        <w:spacing w:after="0" w:line="276" w:lineRule="auto"/>
        <w:jc w:val="center"/>
        <w:rPr>
          <w:rFonts w:cstheme="minorHAnsi"/>
          <w:b/>
        </w:rPr>
      </w:pPr>
    </w:p>
    <w:p w:rsidR="00C878D3" w:rsidRDefault="00C878D3">
      <w:pPr>
        <w:spacing w:after="16" w:line="259" w:lineRule="auto"/>
        <w:ind w:left="0" w:firstLine="0"/>
        <w:jc w:val="left"/>
      </w:pPr>
    </w:p>
    <w:p w:rsidR="00C878D3" w:rsidRPr="00131F85" w:rsidRDefault="0074037A" w:rsidP="00131F85">
      <w:pPr>
        <w:pStyle w:val="Akapitzlist"/>
        <w:numPr>
          <w:ilvl w:val="0"/>
          <w:numId w:val="17"/>
        </w:numPr>
        <w:spacing w:after="11" w:line="266" w:lineRule="auto"/>
        <w:jc w:val="left"/>
        <w:rPr>
          <w:b/>
        </w:rPr>
      </w:pPr>
      <w:r w:rsidRPr="00131F85">
        <w:rPr>
          <w:b/>
        </w:rPr>
        <w:t xml:space="preserve">PROCEDURY NA WYPADEK STWIERDZENIA PODEJRZENIA ZAKAŻENIEM KORONAWIRUSEM LUB CHOROBY COVID-19 </w:t>
      </w:r>
    </w:p>
    <w:p w:rsidR="00C878D3" w:rsidRDefault="0074037A">
      <w:pPr>
        <w:spacing w:after="16" w:line="259" w:lineRule="auto"/>
        <w:ind w:left="643" w:firstLine="0"/>
        <w:jc w:val="left"/>
      </w:pPr>
      <w:r>
        <w:t xml:space="preserve"> </w:t>
      </w:r>
    </w:p>
    <w:p w:rsidR="00C878D3" w:rsidRDefault="0074037A" w:rsidP="00354083">
      <w:pPr>
        <w:numPr>
          <w:ilvl w:val="1"/>
          <w:numId w:val="5"/>
        </w:numPr>
        <w:ind w:hanging="360"/>
      </w:pPr>
      <w:r>
        <w:t xml:space="preserve">Dziecko, u którego stwierdzono podejrzenie zakażenia </w:t>
      </w:r>
      <w:proofErr w:type="spellStart"/>
      <w:r>
        <w:t>koronawirusem</w:t>
      </w:r>
      <w:proofErr w:type="spellEnd"/>
      <w:r>
        <w:t xml:space="preserve"> lub choroby COVID-19 (duszności, kaszel,</w:t>
      </w:r>
      <w:r w:rsidR="00354083">
        <w:t xml:space="preserve"> gorączkę) bezzwłocznie przez prac</w:t>
      </w:r>
      <w:r>
        <w:t xml:space="preserve">ownika wyposażonego w przyłbicę, fartuch ochronny, maskę i rękawiczki zostaje odizolowane do wyznaczonego pomieszczenia, pełniącego funkcję izolatki – </w:t>
      </w:r>
      <w:r w:rsidR="00D91C37">
        <w:t>gabinet pielęgniarki</w:t>
      </w:r>
      <w:r w:rsidR="00354083">
        <w:t>.</w:t>
      </w:r>
    </w:p>
    <w:p w:rsidR="00C878D3" w:rsidRDefault="0074037A">
      <w:pPr>
        <w:numPr>
          <w:ilvl w:val="1"/>
          <w:numId w:val="5"/>
        </w:numPr>
        <w:ind w:hanging="360"/>
      </w:pPr>
      <w:r>
        <w:t xml:space="preserve">Pracownik pozostaje z dzieckiem, utrzymując min. 2 m odległości. </w:t>
      </w:r>
    </w:p>
    <w:p w:rsidR="00C878D3" w:rsidRDefault="0074037A">
      <w:pPr>
        <w:numPr>
          <w:ilvl w:val="1"/>
          <w:numId w:val="5"/>
        </w:numPr>
        <w:ind w:hanging="360"/>
      </w:pPr>
      <w:r>
        <w:t xml:space="preserve">Nauczyciel zawiadamia Dyrektora lub Wicedyrektora o zaistniałej sytuacji. </w:t>
      </w:r>
    </w:p>
    <w:p w:rsidR="00C878D3" w:rsidRDefault="00F741B6">
      <w:pPr>
        <w:numPr>
          <w:ilvl w:val="1"/>
          <w:numId w:val="5"/>
        </w:numPr>
        <w:ind w:hanging="360"/>
      </w:pPr>
      <w:r>
        <w:t>Dyrektor, w</w:t>
      </w:r>
      <w:r w:rsidR="0074037A">
        <w:t xml:space="preserve">icedyrektor lub pracownik wskazany przez dyrektora bezzwłocznie zawiadamia rodziców o zaistniałej sytuacji. </w:t>
      </w:r>
    </w:p>
    <w:p w:rsidR="00C878D3" w:rsidRDefault="0074037A">
      <w:pPr>
        <w:numPr>
          <w:ilvl w:val="1"/>
          <w:numId w:val="5"/>
        </w:numPr>
        <w:ind w:hanging="360"/>
      </w:pPr>
      <w:r>
        <w:t xml:space="preserve">Dyrektor zawiadamia stację sanitarno – epidemiologiczną, w razie złego stanu dziecka dzwoni na numer alarmowy 112. </w:t>
      </w:r>
    </w:p>
    <w:p w:rsidR="00C878D3" w:rsidRDefault="0074037A">
      <w:pPr>
        <w:numPr>
          <w:ilvl w:val="1"/>
          <w:numId w:val="5"/>
        </w:numPr>
        <w:ind w:hanging="360"/>
      </w:pPr>
      <w:r>
        <w:lastRenderedPageBreak/>
        <w:t xml:space="preserve">Pracownik, u którego stwierdzono podejrzenie zakażenia </w:t>
      </w:r>
      <w:proofErr w:type="spellStart"/>
      <w:r>
        <w:t>koronawirusem</w:t>
      </w:r>
      <w:proofErr w:type="spellEnd"/>
      <w:r>
        <w:t xml:space="preserve"> lub choroby COVID-19 (duszności, kaszel, gorączkę)</w:t>
      </w:r>
      <w:r w:rsidR="00E93762">
        <w:t xml:space="preserve"> w trakcie pobytu w szkole</w:t>
      </w:r>
      <w:r>
        <w:t xml:space="preserve">, </w:t>
      </w:r>
      <w:r w:rsidR="00E93762">
        <w:t xml:space="preserve">bezzwłocznie udaje się do izolatorium, telefonicznie  </w:t>
      </w:r>
      <w:r>
        <w:t>zgłasza fakt dyrektorowi</w:t>
      </w:r>
      <w:r w:rsidR="00354083">
        <w:t>.</w:t>
      </w:r>
      <w:r>
        <w:t xml:space="preserve"> </w:t>
      </w:r>
    </w:p>
    <w:p w:rsidR="00C878D3" w:rsidRDefault="0074037A">
      <w:pPr>
        <w:numPr>
          <w:ilvl w:val="1"/>
          <w:numId w:val="5"/>
        </w:numPr>
        <w:ind w:hanging="360"/>
      </w:pPr>
      <w:r>
        <w:t>Dyrektor kieruje do pomocy osobę, która przystępując do działań zabezpiecza się w</w:t>
      </w:r>
      <w:r w:rsidR="00354083">
        <w:t> </w:t>
      </w:r>
      <w:r>
        <w:t xml:space="preserve">przyłbicę, fartuch ochronny, maskę i rękawiczki. </w:t>
      </w:r>
    </w:p>
    <w:p w:rsidR="00E93762" w:rsidRDefault="00E93762">
      <w:pPr>
        <w:numPr>
          <w:ilvl w:val="1"/>
          <w:numId w:val="5"/>
        </w:numPr>
        <w:ind w:hanging="360"/>
      </w:pPr>
      <w:r>
        <w:t>Obszar, w którym poruszał się</w:t>
      </w:r>
      <w:r w:rsidRPr="00E93762">
        <w:t xml:space="preserve"> </w:t>
      </w:r>
      <w:r>
        <w:t xml:space="preserve">pracownik, u którego stwierdzono podejrzenie zakażenia </w:t>
      </w:r>
      <w:proofErr w:type="spellStart"/>
      <w:r>
        <w:t>koronawirusem</w:t>
      </w:r>
      <w:proofErr w:type="spellEnd"/>
      <w:r>
        <w:t xml:space="preserve"> należy poddać dezynfekcji.</w:t>
      </w:r>
    </w:p>
    <w:p w:rsidR="00C878D3" w:rsidRDefault="0074037A" w:rsidP="00F741B6">
      <w:pPr>
        <w:numPr>
          <w:ilvl w:val="1"/>
          <w:numId w:val="5"/>
        </w:numPr>
        <w:spacing w:line="271" w:lineRule="auto"/>
        <w:ind w:left="703" w:hanging="357"/>
      </w:pPr>
      <w:r>
        <w:t xml:space="preserve">Dyrektor bezzwłocznie zawiadamia odpowiednie służby, które podejmują dalsze kroki bezpieczeństwa. </w:t>
      </w:r>
    </w:p>
    <w:p w:rsidR="00C878D3" w:rsidRDefault="0074037A">
      <w:pPr>
        <w:spacing w:after="19" w:line="259" w:lineRule="auto"/>
        <w:ind w:left="720" w:firstLine="0"/>
        <w:jc w:val="left"/>
      </w:pPr>
      <w:r>
        <w:t xml:space="preserve"> </w:t>
      </w:r>
    </w:p>
    <w:p w:rsidR="007B2947" w:rsidRPr="00544384" w:rsidRDefault="0074037A" w:rsidP="00F741B6">
      <w:pPr>
        <w:pStyle w:val="Akapitzlist"/>
        <w:numPr>
          <w:ilvl w:val="0"/>
          <w:numId w:val="17"/>
        </w:numPr>
        <w:spacing w:line="271" w:lineRule="auto"/>
        <w:rPr>
          <w:b/>
        </w:rPr>
      </w:pPr>
      <w:r w:rsidRPr="00544384">
        <w:rPr>
          <w:b/>
        </w:rPr>
        <w:t xml:space="preserve"> </w:t>
      </w:r>
      <w:r w:rsidR="007B2947" w:rsidRPr="00544384">
        <w:rPr>
          <w:b/>
        </w:rPr>
        <w:t xml:space="preserve">Postępowanie z pomieszczeniami, w przypadku podejrzenia zakażenia </w:t>
      </w:r>
      <w:r w:rsidR="00544384">
        <w:rPr>
          <w:b/>
        </w:rPr>
        <w:br/>
      </w:r>
      <w:r w:rsidR="007B2947" w:rsidRPr="00544384">
        <w:rPr>
          <w:b/>
        </w:rPr>
        <w:t>u ucznia lub pracownika</w:t>
      </w:r>
    </w:p>
    <w:p w:rsidR="007B2947" w:rsidRPr="007B2947" w:rsidRDefault="007B2947" w:rsidP="00F741B6">
      <w:pPr>
        <w:spacing w:line="271" w:lineRule="auto"/>
        <w:ind w:left="720" w:firstLine="0"/>
      </w:pPr>
      <w:r w:rsidRPr="007B2947">
        <w:t xml:space="preserve">W przypadku, gdy uczeń lub pracownik ZSS1 </w:t>
      </w:r>
      <w:r w:rsidR="00544384">
        <w:t>został skierowany do szpitala</w:t>
      </w:r>
      <w:r w:rsidR="00F741B6">
        <w:t xml:space="preserve"> </w:t>
      </w:r>
      <w:r w:rsidRPr="007B2947">
        <w:t xml:space="preserve">podejrzeniem koronawirusa, dyrektor w porozumieniu z właściwym państwowym inspektorem sanitarnym może podjąć decyzję o zamknięciu instytucji na czas niezbędny do wykonania koniecznych czynności sanitarno-epidemiologicznych. </w:t>
      </w:r>
    </w:p>
    <w:p w:rsidR="007B2947" w:rsidRDefault="007B2947" w:rsidP="00544384"/>
    <w:p w:rsidR="007B2947" w:rsidRPr="00544384" w:rsidRDefault="007B2947" w:rsidP="00544384">
      <w:pPr>
        <w:pStyle w:val="Akapitzlist"/>
        <w:numPr>
          <w:ilvl w:val="0"/>
          <w:numId w:val="17"/>
        </w:numPr>
        <w:rPr>
          <w:b/>
        </w:rPr>
      </w:pPr>
      <w:r w:rsidRPr="00544384">
        <w:rPr>
          <w:b/>
        </w:rPr>
        <w:t>Postanowienia końcowe</w:t>
      </w:r>
    </w:p>
    <w:p w:rsidR="007B2947" w:rsidRPr="007B2947" w:rsidRDefault="007B2947" w:rsidP="00544384">
      <w:pPr>
        <w:pStyle w:val="Akapitzlist"/>
        <w:numPr>
          <w:ilvl w:val="0"/>
          <w:numId w:val="20"/>
        </w:numPr>
      </w:pPr>
      <w:r w:rsidRPr="007B2947">
        <w:t>Procedura wchodzi w życie z dniem podpisania i obowiązuje do odwołania.</w:t>
      </w:r>
    </w:p>
    <w:p w:rsidR="007B2947" w:rsidRPr="007B2947" w:rsidRDefault="007B2947" w:rsidP="00544384">
      <w:pPr>
        <w:pStyle w:val="Akapitzlist"/>
        <w:numPr>
          <w:ilvl w:val="0"/>
          <w:numId w:val="20"/>
        </w:numPr>
      </w:pPr>
      <w:r w:rsidRPr="007B2947">
        <w:t>Procedura może być modyfikowana.</w:t>
      </w:r>
    </w:p>
    <w:p w:rsidR="007B2947" w:rsidRPr="007B2947" w:rsidRDefault="007B2947" w:rsidP="00544384">
      <w:pPr>
        <w:pStyle w:val="Akapitzlist"/>
        <w:numPr>
          <w:ilvl w:val="0"/>
          <w:numId w:val="20"/>
        </w:numPr>
      </w:pPr>
      <w:r w:rsidRPr="007B2947">
        <w:t xml:space="preserve">Procedura zostanie opublikowana na stronie szkoły, przesłana jako wiadomość </w:t>
      </w:r>
      <w:r w:rsidR="00544384">
        <w:br/>
      </w:r>
      <w:r w:rsidRPr="007B2947">
        <w:t>w dzienniku elektronicznym do nauczycieli, rodziców i uczniów oraz udostępniona w formie papierowej w sekretariacie szkoły.</w:t>
      </w:r>
    </w:p>
    <w:p w:rsidR="007B2947" w:rsidRPr="007B2947" w:rsidRDefault="007B2947" w:rsidP="00544384">
      <w:pPr>
        <w:pStyle w:val="Akapitzlist"/>
        <w:numPr>
          <w:ilvl w:val="0"/>
          <w:numId w:val="20"/>
        </w:numPr>
      </w:pPr>
      <w:r w:rsidRPr="007B2947">
        <w:t>Pracownicy administracji i obsługi zostaną zapoznani z procedurą podczas szkolenia.</w:t>
      </w:r>
    </w:p>
    <w:p w:rsidR="007B2947" w:rsidRDefault="007B2947" w:rsidP="00544384">
      <w:pPr>
        <w:pStyle w:val="Akapitzlist"/>
        <w:numPr>
          <w:ilvl w:val="0"/>
          <w:numId w:val="20"/>
        </w:numPr>
      </w:pPr>
      <w:r w:rsidRPr="007B2947">
        <w:t>O wszelkich zmianach w procedurze będą niezwłocznie powiadamiane osoby zainteresowane.</w:t>
      </w:r>
    </w:p>
    <w:p w:rsidR="00354083" w:rsidRPr="007B2947" w:rsidRDefault="00354083" w:rsidP="00544384">
      <w:pPr>
        <w:pStyle w:val="Akapitzlist"/>
        <w:numPr>
          <w:ilvl w:val="0"/>
          <w:numId w:val="20"/>
        </w:numPr>
      </w:pPr>
      <w:r w:rsidRPr="007B2947">
        <w:t>Szczegółowe informacje dotyczą</w:t>
      </w:r>
      <w:r w:rsidR="00544384">
        <w:t xml:space="preserve">ce pracy </w:t>
      </w:r>
      <w:r w:rsidR="00F741B6">
        <w:t>biblioteki, świetlicy określają</w:t>
      </w:r>
      <w:r w:rsidRPr="007B2947">
        <w:t xml:space="preserve"> odrębne procedury.</w:t>
      </w:r>
    </w:p>
    <w:p w:rsidR="00C878D3" w:rsidRPr="007B2947" w:rsidRDefault="00C878D3" w:rsidP="00544384">
      <w:pPr>
        <w:ind w:left="1800" w:firstLine="0"/>
      </w:pPr>
    </w:p>
    <w:p w:rsidR="00C878D3" w:rsidRDefault="0074037A" w:rsidP="00544384">
      <w:r w:rsidRPr="007B2947">
        <w:t xml:space="preserve"> </w:t>
      </w:r>
    </w:p>
    <w:sectPr w:rsidR="00C878D3" w:rsidSect="0039659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58" w:rsidRDefault="00B36358">
      <w:pPr>
        <w:spacing w:after="0" w:line="240" w:lineRule="auto"/>
      </w:pPr>
      <w:r>
        <w:separator/>
      </w:r>
    </w:p>
  </w:endnote>
  <w:endnote w:type="continuationSeparator" w:id="0">
    <w:p w:rsidR="00B36358" w:rsidRDefault="00B3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D3" w:rsidRDefault="00E84B30">
    <w:pPr>
      <w:spacing w:after="0" w:line="259" w:lineRule="auto"/>
      <w:ind w:left="0" w:right="4" w:firstLine="0"/>
      <w:jc w:val="right"/>
    </w:pPr>
    <w:r>
      <w:rPr>
        <w:noProof/>
        <w:lang w:eastAsia="pl-PL"/>
      </w:rPr>
      <w:pict>
        <v:group id="Group 12331" o:spid="_x0000_s2079" style="position:absolute;left:0;text-align:left;margin-left:59.05pt;margin-top:789pt;width:473.65pt;height:4.45pt;z-index:251659776;mso-position-horizontal-relative:page;mso-position-vertical-relative:page" coordsize="6015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">
          <v:shape id="Shape 12332" o:spid="_x0000_s2082" style="position:absolute;width:19827;height:0;visibility:visible" coordsize="1982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" adj="0,,0" path="m1982788,l,e" filled="f" strokecolor="#5b9bd5" strokeweight="4.44pt">
            <v:stroke miterlimit="66585f" joinstyle="miter"/>
            <v:formulas/>
            <v:path arrowok="t" o:connecttype="segments" textboxrect="0,0,1982788,0"/>
          </v:shape>
          <v:shape id="Shape 12333" o:spid="_x0000_s2081" style="position:absolute;left:19826;width:27327;height:0;visibility:visible" coordsize="27326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" adj="0,,0" path="m2732659,l,e" filled="f" strokecolor="#5b9bd5" strokeweight="4.44pt">
            <v:stroke miterlimit="66585f" joinstyle="miter"/>
            <v:formulas/>
            <v:path arrowok="t" o:connecttype="segments" textboxrect="0,0,2732659,0"/>
          </v:shape>
          <v:shape id="Shape 12334" o:spid="_x0000_s2080" style="position:absolute;left:47151;width:13001;height:0;visibility:visible" coordsize="13000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" adj="0,,0" path="m1300035,l,e" filled="f" strokecolor="#5b9bd5" strokeweight="4.44pt">
            <v:stroke miterlimit="66585f" joinstyle="miter"/>
            <v:formulas/>
            <v:path arrowok="t" o:connecttype="segments" textboxrect="0,0,1300035,0"/>
          </v:shape>
          <w10:wrap type="square" anchorx="page" anchory="page"/>
        </v:group>
      </w:pict>
    </w:r>
    <w:r w:rsidRPr="00E84B30">
      <w:fldChar w:fldCharType="begin"/>
    </w:r>
    <w:r w:rsidR="0074037A">
      <w:instrText xml:space="preserve"> PAGE   \* MERGEFORMAT </w:instrText>
    </w:r>
    <w:r w:rsidRPr="00E84B30">
      <w:fldChar w:fldCharType="separate"/>
    </w:r>
    <w:r w:rsidR="0074037A">
      <w:rPr>
        <w:sz w:val="22"/>
      </w:rPr>
      <w:t>1</w:t>
    </w:r>
    <w:r>
      <w:rPr>
        <w:sz w:val="22"/>
      </w:rPr>
      <w:fldChar w:fldCharType="end"/>
    </w:r>
    <w:r w:rsidR="0074037A">
      <w:rPr>
        <w:sz w:val="22"/>
      </w:rPr>
      <w:t xml:space="preserve"> </w:t>
    </w:r>
  </w:p>
  <w:p w:rsidR="00C878D3" w:rsidRDefault="0074037A">
    <w:pPr>
      <w:spacing w:after="0" w:line="259" w:lineRule="auto"/>
      <w:ind w:left="0" w:firstLine="0"/>
      <w:jc w:val="left"/>
    </w:pPr>
    <w:r>
      <w:rPr>
        <w:sz w:val="22"/>
      </w:rPr>
      <w:t xml:space="preserve">PROCEDURA BEZPIECZEŃSTWA W CZASIE EPIDEMII COVID-19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4251"/>
      <w:docPartObj>
        <w:docPartGallery w:val="Page Numbers (Bottom of Page)"/>
        <w:docPartUnique/>
      </w:docPartObj>
    </w:sdtPr>
    <w:sdtContent>
      <w:p w:rsidR="00A80C7E" w:rsidRDefault="00E84B30">
        <w:pPr>
          <w:pStyle w:val="Stopka"/>
          <w:jc w:val="right"/>
        </w:pPr>
        <w:fldSimple w:instr=" PAGE   \* MERGEFORMAT ">
          <w:r w:rsidR="009F4BB9">
            <w:rPr>
              <w:noProof/>
            </w:rPr>
            <w:t>7</w:t>
          </w:r>
        </w:fldSimple>
      </w:p>
    </w:sdtContent>
  </w:sdt>
  <w:p w:rsidR="00A80C7E" w:rsidRDefault="00A80C7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D3" w:rsidRDefault="00E84B30">
    <w:pPr>
      <w:spacing w:after="0" w:line="259" w:lineRule="auto"/>
      <w:ind w:left="0" w:right="4" w:firstLine="0"/>
      <w:jc w:val="right"/>
    </w:pPr>
    <w:r>
      <w:rPr>
        <w:noProof/>
        <w:lang w:eastAsia="pl-PL"/>
      </w:rPr>
      <w:pict>
        <v:group id="Group 12235" o:spid="_x0000_s2049" style="position:absolute;left:0;text-align:left;margin-left:59.05pt;margin-top:789pt;width:473.65pt;height:4.45pt;z-index:251661824;mso-position-horizontal-relative:page;mso-position-vertical-relative:page" coordsize="6015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">
          <v:shape id="Shape 12236" o:spid="_x0000_s2052" style="position:absolute;width:19827;height:0;visibility:visible" coordsize="1982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" adj="0,,0" path="m1982788,l,e" filled="f" strokecolor="#5b9bd5" strokeweight="4.44pt">
            <v:stroke miterlimit="66585f" joinstyle="miter"/>
            <v:formulas/>
            <v:path arrowok="t" o:connecttype="segments" textboxrect="0,0,1982788,0"/>
          </v:shape>
          <v:shape id="Shape 12237" o:spid="_x0000_s2051" style="position:absolute;left:19826;width:27327;height:0;visibility:visible" coordsize="27326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" adj="0,,0" path="m2732659,l,e" filled="f" strokecolor="#5b9bd5" strokeweight="4.44pt">
            <v:stroke miterlimit="66585f" joinstyle="miter"/>
            <v:formulas/>
            <v:path arrowok="t" o:connecttype="segments" textboxrect="0,0,2732659,0"/>
          </v:shape>
          <v:shape id="Shape 12238" o:spid="_x0000_s2050" style="position:absolute;left:47151;width:13001;height:0;visibility:visible" coordsize="13000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" adj="0,,0" path="m1300035,l,e" filled="f" strokecolor="#5b9bd5" strokeweight="4.44pt">
            <v:stroke miterlimit="66585f" joinstyle="miter"/>
            <v:formulas/>
            <v:path arrowok="t" o:connecttype="segments" textboxrect="0,0,1300035,0"/>
          </v:shape>
          <w10:wrap type="square" anchorx="page" anchory="page"/>
        </v:group>
      </w:pict>
    </w:r>
    <w:r w:rsidRPr="00E84B30">
      <w:fldChar w:fldCharType="begin"/>
    </w:r>
    <w:r w:rsidR="0074037A">
      <w:instrText xml:space="preserve"> PAGE   \* MERGEFORMAT </w:instrText>
    </w:r>
    <w:r w:rsidRPr="00E84B30">
      <w:fldChar w:fldCharType="separate"/>
    </w:r>
    <w:r w:rsidR="0074037A">
      <w:rPr>
        <w:sz w:val="22"/>
      </w:rPr>
      <w:t>1</w:t>
    </w:r>
    <w:r>
      <w:rPr>
        <w:sz w:val="22"/>
      </w:rPr>
      <w:fldChar w:fldCharType="end"/>
    </w:r>
    <w:r w:rsidR="0074037A">
      <w:rPr>
        <w:sz w:val="22"/>
      </w:rPr>
      <w:t xml:space="preserve"> </w:t>
    </w:r>
  </w:p>
  <w:p w:rsidR="00C878D3" w:rsidRDefault="0074037A">
    <w:pPr>
      <w:spacing w:after="0" w:line="259" w:lineRule="auto"/>
      <w:ind w:left="0" w:firstLine="0"/>
      <w:jc w:val="left"/>
    </w:pPr>
    <w:r>
      <w:rPr>
        <w:sz w:val="22"/>
      </w:rPr>
      <w:t xml:space="preserve">PROCEDURA BEZPIECZEŃSTWA W CZASIE EPIDEMII COVID-19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58" w:rsidRDefault="00B36358">
      <w:pPr>
        <w:spacing w:after="0" w:line="240" w:lineRule="auto"/>
      </w:pPr>
      <w:r>
        <w:separator/>
      </w:r>
    </w:p>
  </w:footnote>
  <w:footnote w:type="continuationSeparator" w:id="0">
    <w:p w:rsidR="00B36358" w:rsidRDefault="00B36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D3" w:rsidRDefault="00E84B30">
    <w:pPr>
      <w:spacing w:after="0" w:line="259" w:lineRule="auto"/>
      <w:ind w:left="-1133" w:right="2173" w:firstLine="0"/>
      <w:jc w:val="left"/>
    </w:pPr>
    <w:r>
      <w:rPr>
        <w:noProof/>
        <w:lang w:eastAsia="pl-PL"/>
      </w:rPr>
      <w:pict>
        <v:group id="Group 12298" o:spid="_x0000_s2086" style="position:absolute;left:0;text-align:left;margin-left:46.1pt;margin-top:35.4pt;width:384.25pt;height:79.4pt;z-index:251653632;mso-position-horizontal-relative:page;mso-position-vertical-relative:page" coordsize="48798,100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">
          <v:rect id="Rectangle 12320" o:spid="_x0000_s2108" style="position:absolute;left:16002;top:8656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sz w:val="22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299" o:spid="_x0000_s2107" type="#_x0000_t75" style="position:absolute;left:1356;width:14569;height:9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">
            <v:imagedata r:id="rId1" o:title=""/>
          </v:shape>
          <v:shape id="Shape 12829" o:spid="_x0000_s2106" style="position:absolute;top:9113;width:21473;height:335;visibility:visible" coordsize="2147316,33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" adj="0,,0" path="m,l2147316,r,33528l,33528,,e" fillcolor="blue" stroked="f" strokeweight="0">
            <v:stroke miterlimit="83231f" joinstyle="miter"/>
            <v:formulas/>
            <v:path arrowok="t" o:connecttype="segments" textboxrect="0,0,2147316,33528"/>
          </v:shape>
          <v:shape id="Shape 12830" o:spid="_x0000_s2105" style="position:absolute;top:8884;width:21473;height:107;visibility:visible" coordsize="2147316,10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" adj="0,,0" path="m,l2147316,r,10668l,10668,,e" fillcolor="blue" stroked="f" strokeweight="0">
            <v:stroke miterlimit="83231f" joinstyle="miter"/>
            <v:formulas/>
            <v:path arrowok="t" o:connecttype="segments" textboxrect="0,0,2147316,10668"/>
          </v:shape>
          <v:rect id="Rectangle 12304" o:spid="_x0000_s2104" style="position:absolute;left:17846;top:569;width:3984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n6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xWP0BLd3wg1y+wcAAP//AwBQSwECLQAUAAYACAAAACEA2+H2y+4AAACFAQAAEwAAAAAAAAAA&#10;AAAAAAAAAAAAW0NvbnRlbnRfVHlwZXNdLnhtbFBLAQItABQABgAIAAAAIQBa9CxbvwAAABUBAAAL&#10;AAAAAAAAAAAAAAAAAB8BAABfcmVscy8ucmVsc1BLAQItABQABgAIAAAAIQBhhln6xQAAAN4AAAAP&#10;AAAAAAAAAAAAAAAAAAcCAABkcnMvZG93bnJldi54bWxQSwUGAAAAAAMAAwC3AAAA+QIAAAAA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proofErr w:type="spellStart"/>
                  <w:r>
                    <w:rPr>
                      <w:color w:val="000080"/>
                      <w:sz w:val="18"/>
                    </w:rPr>
                    <w:t>Szkoł</w:t>
                  </w:r>
                  <w:proofErr w:type="spellEnd"/>
                </w:p>
              </w:txbxContent>
            </v:textbox>
          </v:rect>
          <v:rect id="Rectangle 12307" o:spid="_x0000_s2103" style="position:absolute;left:19461;top:1880;width:2634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18"/>
                    </w:rPr>
                    <w:t>im.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12312" o:spid="_x0000_s2102" style="position:absolute;left:19385;top:4501;width:1352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18"/>
                    </w:rPr>
                    <w:t>e-</w:t>
                  </w:r>
                </w:p>
              </w:txbxContent>
            </v:textbox>
          </v:rect>
          <v:rect id="Rectangle 12313" o:spid="_x0000_s2101" style="position:absolute;left:20406;top:4501;width:1351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18"/>
                    </w:rPr>
                    <w:t>m</w:t>
                  </w:r>
                </w:p>
              </w:txbxContent>
            </v:textbox>
          </v:rect>
          <v:shape id="Shape 12838" o:spid="_x0000_s2100" style="position:absolute;left:21473;top:9113;width:27325;height:335;visibility:visible" coordsize="2732532,33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" adj="0,,0" path="m,l2732532,r,33528l,33528,,e" fillcolor="blue" stroked="f" strokeweight="0">
            <v:stroke miterlimit="83231f" joinstyle="miter"/>
            <v:formulas/>
            <v:path arrowok="t" o:connecttype="segments" textboxrect="0,0,2732532,33528"/>
          </v:shape>
          <v:shape id="Shape 12839" o:spid="_x0000_s2099" style="position:absolute;left:21473;top:8884;width:27325;height:107;visibility:visible" coordsize="2732532,10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" adj="0,,0" path="m,l2732532,r,10668l,10668,,e" fillcolor="blue" stroked="f" strokeweight="0">
            <v:stroke miterlimit="83231f" joinstyle="miter"/>
            <v:formulas/>
            <v:path arrowok="t" o:connecttype="segments" textboxrect="0,0,2732532,10668"/>
          </v:shape>
          <v:rect id="Rectangle 12305" o:spid="_x0000_s2098" style="position:absolute;left:20858;top:569;width:24166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xh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xWP0BLd3wg1y+wcAAP//AwBQSwECLQAUAAYACAAAACEA2+H2y+4AAACFAQAAEwAAAAAAAAAA&#10;AAAAAAAAAAAAW0NvbnRlbnRfVHlwZXNdLnhtbFBLAQItABQABgAIAAAAIQBa9CxbvwAAABUBAAAL&#10;AAAAAAAAAAAAAAAAAB8BAABfcmVscy8ucmVsc1BLAQItABQABgAIAAAAIQAOyvxhxQAAAN4AAAAP&#10;AAAAAAAAAAAAAAAAAAcCAABkcnMvZG93bnJldi54bWxQSwUGAAAAAAMAAwC3AAAA+QIAAAAA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18"/>
                    </w:rPr>
                    <w:t>a</w:t>
                  </w:r>
                  <w:r>
                    <w:rPr>
                      <w:color w:val="000080"/>
                      <w:spacing w:val="4"/>
                      <w:sz w:val="18"/>
                    </w:rPr>
                    <w:t xml:space="preserve"> </w:t>
                  </w:r>
                  <w:r>
                    <w:rPr>
                      <w:color w:val="000080"/>
                      <w:sz w:val="18"/>
                    </w:rPr>
                    <w:t>Podstawowa</w:t>
                  </w:r>
                  <w:r>
                    <w:rPr>
                      <w:color w:val="000080"/>
                      <w:spacing w:val="4"/>
                      <w:sz w:val="18"/>
                    </w:rPr>
                    <w:t xml:space="preserve"> </w:t>
                  </w:r>
                  <w:r>
                    <w:rPr>
                      <w:color w:val="000080"/>
                      <w:sz w:val="18"/>
                    </w:rPr>
                    <w:t>nr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</w:t>
                  </w:r>
                  <w:r>
                    <w:rPr>
                      <w:color w:val="000080"/>
                      <w:sz w:val="18"/>
                    </w:rPr>
                    <w:t>43</w:t>
                  </w:r>
                  <w:r>
                    <w:rPr>
                      <w:color w:val="000080"/>
                      <w:spacing w:val="8"/>
                      <w:sz w:val="18"/>
                    </w:rPr>
                    <w:t xml:space="preserve"> </w:t>
                  </w:r>
                  <w:r>
                    <w:rPr>
                      <w:color w:val="000080"/>
                      <w:sz w:val="18"/>
                    </w:rPr>
                    <w:t>w</w:t>
                  </w:r>
                  <w:r>
                    <w:rPr>
                      <w:color w:val="000080"/>
                      <w:spacing w:val="2"/>
                      <w:sz w:val="18"/>
                    </w:rPr>
                    <w:t xml:space="preserve"> </w:t>
                  </w:r>
                  <w:r>
                    <w:rPr>
                      <w:color w:val="000080"/>
                      <w:sz w:val="18"/>
                    </w:rPr>
                    <w:t>Krakowie</w:t>
                  </w:r>
                  <w:r>
                    <w:rPr>
                      <w:color w:val="000080"/>
                      <w:spacing w:val="7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12306" o:spid="_x0000_s2097" style="position:absolute;left:39014;top:569;width:421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GIW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i/eI5i+H0n3CC3PwAAAP//AwBQSwECLQAUAAYACAAAACEA2+H2y+4AAACFAQAAEwAAAAAAAAAA&#10;AAAAAAAAAAAAW0NvbnRlbnRfVHlwZXNdLnhtbFBLAQItABQABgAIAAAAIQBa9CxbvwAAABUBAAAL&#10;AAAAAAAAAAAAAAAAAB8BAABfcmVscy8ucmVsc1BLAQItABQABgAIAAAAIQD+GGIWxQAAAN4AAAAP&#10;AAAAAAAAAAAAAAAAAAcCAABkcnMvZG93bnJldi54bWxQSwUGAAAAAAMAAwC3AAAA+QIAAAAA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12308" o:spid="_x0000_s2096" style="position:absolute;left:21458;top:1880;width:20341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18"/>
                    </w:rPr>
                    <w:t>Komisji</w:t>
                  </w:r>
                  <w:r>
                    <w:rPr>
                      <w:color w:val="000080"/>
                      <w:spacing w:val="7"/>
                      <w:sz w:val="18"/>
                    </w:rPr>
                    <w:t xml:space="preserve"> </w:t>
                  </w:r>
                  <w:r>
                    <w:rPr>
                      <w:color w:val="000080"/>
                      <w:sz w:val="18"/>
                    </w:rPr>
                    <w:t>Edukacji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</w:t>
                  </w:r>
                  <w:r>
                    <w:rPr>
                      <w:color w:val="000080"/>
                      <w:sz w:val="18"/>
                    </w:rPr>
                    <w:t>Narodowej</w:t>
                  </w:r>
                </w:p>
              </w:txbxContent>
            </v:textbox>
          </v:rect>
          <v:rect id="Rectangle 12309" o:spid="_x0000_s2095" style="position:absolute;left:36758;top:1880;width:421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Zk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H/4FcXweifcIGdPAAAA//8DAFBLAQItABQABgAIAAAAIQDb4fbL7gAAAIUBAAATAAAAAAAAAAAA&#10;AAAAAAAAAABbQ29udGVudF9UeXBlc10ueG1sUEsBAi0AFAAGAAgAAAAhAFr0LFu/AAAAFQEAAAsA&#10;AAAAAAAAAAAAAAAAHwEAAF9yZWxzLy5yZWxzUEsBAi0AFAAGAAgAAAAhAI+H9mTEAAAA3gAAAA8A&#10;AAAAAAAAAAAAAAAABwIAAGRycy9kb3ducmV2LnhtbFBLBQYAAAAAAwADALcAAAD4AgAAAAA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12310" o:spid="_x0000_s2094" style="position:absolute;left:22494;top:3191;width:14979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563C1"/>
                      <w:sz w:val="18"/>
                      <w:u w:val="single" w:color="0563C1"/>
                    </w:rPr>
                    <w:t>www.sp43-krakow.pl</w:t>
                  </w:r>
                </w:p>
              </w:txbxContent>
            </v:textbox>
          </v:rect>
          <v:rect id="Rectangle 12311" o:spid="_x0000_s2093" style="position:absolute;left:33756;top:3191;width:10129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y/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zxdxDL/vhBvk9gcAAP//AwBQSwECLQAUAAYACAAAACEA2+H2y+4AAACFAQAAEwAAAAAAAAAA&#10;AAAAAAAAAAAAW0NvbnRlbnRfVHlwZXNdLnhtbFBLAQItABQABgAIAAAAIQBa9CxbvwAAABUBAAAL&#10;AAAAAAAAAAAAAAAAAB8BAABfcmVscy8ucmVsc1BLAQItABQABgAIAAAAIQD0KGy/xQAAAN4AAAAP&#10;AAAAAAAAAAAAAAAAAAcCAABkcnMvZG93bnJldi54bWxQSwUGAAAAAAMAAwC3AAAA+QIAAAAA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pacing w:val="4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   </w:t>
                  </w:r>
                  <w:r>
                    <w:rPr>
                      <w:color w:val="000080"/>
                      <w:spacing w:val="7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2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7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 </w:t>
                  </w:r>
                  <w:r>
                    <w:rPr>
                      <w:color w:val="000080"/>
                      <w:spacing w:val="4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   </w:t>
                  </w:r>
                  <w:r>
                    <w:rPr>
                      <w:color w:val="000080"/>
                      <w:spacing w:val="7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  </w:t>
                  </w:r>
                  <w:r>
                    <w:rPr>
                      <w:color w:val="000080"/>
                      <w:spacing w:val="4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 </w:t>
                  </w:r>
                </w:p>
              </w:txbxContent>
            </v:textbox>
          </v:rect>
          <v:rect id="Rectangle 12314" o:spid="_x0000_s2092" style="position:absolute;left:21437;top:4501;width:2637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8n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9QW8Ir3fCDXL+BAAA//8DAFBLAQItABQABgAIAAAAIQDb4fbL7gAAAIUBAAATAAAAAAAAAAAA&#10;AAAAAAAAAABbQ29udGVudF9UeXBlc10ueG1sUEsBAi0AFAAGAAgAAAAhAFr0LFu/AAAAFQEAAAsA&#10;AAAAAAAAAAAAAAAAHwEAAF9yZWxzLy5yZWxzUEsBAi0AFAAGAAgAAAAhAORfzyfEAAAA3gAAAA8A&#10;AAAAAAAAAAAAAAAABwIAAGRycy9kb3ducmV2LnhtbFBLBQYAAAAAAwADALcAAAD4AgAAAAA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proofErr w:type="spellStart"/>
                  <w:r>
                    <w:rPr>
                      <w:color w:val="000080"/>
                      <w:sz w:val="18"/>
                    </w:rPr>
                    <w:t>ail</w:t>
                  </w:r>
                  <w:proofErr w:type="spellEnd"/>
                  <w:r>
                    <w:rPr>
                      <w:color w:val="000080"/>
                      <w:sz w:val="18"/>
                    </w:rPr>
                    <w:t>: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12315" o:spid="_x0000_s2091" style="position:absolute;left:23408;top:4501;width:17868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2q8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+oDeE1zvhBjl/AgAA//8DAFBLAQItABQABgAIAAAAIQDb4fbL7gAAAIUBAAATAAAAAAAAAAAA&#10;AAAAAAAAAABbQ29udGVudF9UeXBlc10ueG1sUEsBAi0AFAAGAAgAAAAhAFr0LFu/AAAAFQEAAAsA&#10;AAAAAAAAAAAAAAAAHwEAAF9yZWxzLy5yZWxzUEsBAi0AFAAGAAgAAAAhAIsTarzEAAAA3gAAAA8A&#10;AAAAAAAAAAAAAAAABwIAAGRycy9kb3ducmV2LnhtbFBLBQYAAAAAAwADALcAAAD4AgAAAAA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563C1"/>
                      <w:sz w:val="18"/>
                      <w:u w:val="single" w:color="0563C1"/>
                    </w:rPr>
                    <w:t>kontakt@sp43-krakow.pl</w:t>
                  </w:r>
                </w:p>
              </w:txbxContent>
            </v:textbox>
          </v:rect>
          <v:rect id="Rectangle 12316" o:spid="_x0000_s2090" style="position:absolute;left:36850;top:4282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563C1"/>
                      <w:sz w:val="22"/>
                    </w:rPr>
                    <w:t xml:space="preserve"> </w:t>
                  </w:r>
                </w:p>
              </w:txbxContent>
            </v:textbox>
          </v:rect>
          <v:rect id="Rectangle 12317" o:spid="_x0000_s2089" style="position:absolute;left:23804;top:5812;width:11499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FQ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n9QW8Er3fCDXL+BAAA//8DAFBLAQItABQABgAIAAAAIQDb4fbL7gAAAIUBAAATAAAAAAAAAAAA&#10;AAAAAAAAAABbQ29udGVudF9UeXBlc10ueG1sUEsBAi0AFAAGAAgAAAAhAFr0LFu/AAAAFQEAAAsA&#10;AAAAAAAAAAAAAAAAHwEAAF9yZWxzLy5yZWxzUEsBAi0AFAAGAAgAAAAhABSNUVDEAAAA3gAAAA8A&#10;AAAAAAAAAAAAAAAABwIAAGRycy9kb3ducmV2LnhtbFBLBQYAAAAAAwADALcAAAD4AgAAAAA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563C1"/>
                      <w:sz w:val="18"/>
                      <w:u w:val="single" w:color="0563C1"/>
                    </w:rPr>
                    <w:t>tel.</w:t>
                  </w:r>
                  <w:r>
                    <w:rPr>
                      <w:color w:val="0563C1"/>
                      <w:spacing w:val="7"/>
                      <w:sz w:val="18"/>
                      <w:u w:val="single" w:color="0563C1"/>
                    </w:rPr>
                    <w:t xml:space="preserve"> </w:t>
                  </w:r>
                  <w:r>
                    <w:rPr>
                      <w:color w:val="0563C1"/>
                      <w:sz w:val="18"/>
                      <w:u w:val="single" w:color="0563C1"/>
                    </w:rPr>
                    <w:t>12</w:t>
                  </w:r>
                  <w:r>
                    <w:rPr>
                      <w:color w:val="0563C1"/>
                      <w:spacing w:val="4"/>
                      <w:sz w:val="18"/>
                      <w:u w:val="single" w:color="0563C1"/>
                    </w:rPr>
                    <w:t xml:space="preserve"> </w:t>
                  </w:r>
                  <w:r>
                    <w:rPr>
                      <w:color w:val="0563C1"/>
                      <w:sz w:val="18"/>
                      <w:u w:val="single" w:color="0563C1"/>
                    </w:rPr>
                    <w:t>654</w:t>
                  </w:r>
                  <w:r>
                    <w:rPr>
                      <w:color w:val="0563C1"/>
                      <w:spacing w:val="5"/>
                      <w:sz w:val="18"/>
                      <w:u w:val="single" w:color="0563C1"/>
                    </w:rPr>
                    <w:t xml:space="preserve"> </w:t>
                  </w:r>
                  <w:r>
                    <w:rPr>
                      <w:color w:val="0563C1"/>
                      <w:sz w:val="18"/>
                      <w:u w:val="single" w:color="0563C1"/>
                    </w:rPr>
                    <w:t>73</w:t>
                  </w:r>
                  <w:r>
                    <w:rPr>
                      <w:color w:val="0563C1"/>
                      <w:spacing w:val="4"/>
                      <w:sz w:val="18"/>
                      <w:u w:val="single" w:color="0563C1"/>
                    </w:rPr>
                    <w:t xml:space="preserve"> </w:t>
                  </w:r>
                  <w:r>
                    <w:rPr>
                      <w:color w:val="0563C1"/>
                      <w:sz w:val="18"/>
                      <w:u w:val="single" w:color="0563C1"/>
                    </w:rPr>
                    <w:t>31</w:t>
                  </w:r>
                </w:p>
              </w:txbxContent>
            </v:textbox>
          </v:rect>
          <v:rect id="Rectangle 12318" o:spid="_x0000_s2088" style="position:absolute;left:32445;top:5593;width:42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Ui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P3ofCK+/IDHr+DwAA//8DAFBLAQItABQABgAIAAAAIQDb4fbL7gAAAIUBAAATAAAAAAAA&#10;AAAAAAAAAAAAAABbQ29udGVudF9UeXBlc10ueG1sUEsBAi0AFAAGAAgAAAAhAFr0LFu/AAAAFQEA&#10;AAsAAAAAAAAAAAAAAAAAHwEAAF9yZWxzLy5yZWxzUEsBAi0AFAAGAAgAAAAhAGUSxSLHAAAA3gAA&#10;AA8AAAAAAAAAAAAAAAAABwIAAGRycy9kb3ducmV2LnhtbFBLBQYAAAAAAwADALcAAAD7AgAAAAA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22"/>
                    </w:rPr>
                    <w:t xml:space="preserve"> </w:t>
                  </w:r>
                </w:p>
              </w:txbxContent>
            </v:textbox>
          </v:rect>
          <v:rect id="Rectangle 12319" o:spid="_x0000_s2087" style="position:absolute;left:28117;top:7138;width:421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mC5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wNIjh+U64Qc4fAAAA//8DAFBLAQItABQABgAIAAAAIQDb4fbL7gAAAIUBAAATAAAAAAAAAAAA&#10;AAAAAAAAAABbQ29udGVudF9UeXBlc10ueG1sUEsBAi0AFAAGAAgAAAAhAFr0LFu/AAAAFQEAAAsA&#10;AAAAAAAAAAAAAAAAHwEAAF9yZWxzLy5yZWxzUEsBAi0AFAAGAAgAAAAhAApeYLnEAAAA3gAAAA8A&#10;AAAAAAAAAAAAAAAABwIAAGRycy9kb3ducmV2LnhtbFBLBQYAAAAAAwADALcAAAD4AgAAAAA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18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  <w:p w:rsidR="00C878D3" w:rsidRDefault="00E84B30">
    <w:r>
      <w:rPr>
        <w:noProof/>
        <w:lang w:eastAsia="pl-PL"/>
      </w:rPr>
      <w:pict>
        <v:group id="Group 12321" o:spid="_x0000_s2083" style="position:absolute;left:0;text-align:left;margin-left:430.3pt;margin-top:105.35pt;width:107.3pt;height:4.45pt;z-index:-251661824;mso-position-horizontal-relative:page;mso-position-vertical-relative:page" coordsize="1362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">
          <v:shape id="Shape 12975" o:spid="_x0000_s2085" style="position:absolute;top:228;width:13624;height:335;visibility:visible" coordsize="1362456,33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" adj="0,,0" path="m,l1362456,r,33528l,33528,,e" fillcolor="blue" stroked="f" strokeweight="0">
            <v:stroke miterlimit="83231f" joinstyle="miter"/>
            <v:formulas/>
            <v:path arrowok="t" o:connecttype="segments" textboxrect="0,0,1362456,33528"/>
          </v:shape>
          <v:shape id="Shape 12976" o:spid="_x0000_s2084" style="position:absolute;width:13624;height:106;visibility:visible" coordsize="1362456,10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" adj="0,,0" path="m,l1362456,r,10668l,10668,,e" fillcolor="blue" stroked="f" strokeweight="0">
            <v:stroke miterlimit="83231f" joinstyle="miter"/>
            <v:formulas/>
            <v:path arrowok="t" o:connecttype="segments" textboxrect="0,0,1362456,10668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D3" w:rsidRDefault="00E84B30">
    <w:pPr>
      <w:spacing w:after="0" w:line="259" w:lineRule="auto"/>
      <w:ind w:left="-1133" w:right="2173" w:firstLine="0"/>
      <w:jc w:val="left"/>
    </w:pPr>
    <w:r>
      <w:rPr>
        <w:noProof/>
        <w:lang w:eastAsia="pl-PL"/>
      </w:rPr>
      <w:pict>
        <v:group id="Group 12202" o:spid="_x0000_s2056" style="position:absolute;left:0;text-align:left;margin-left:46.1pt;margin-top:35.4pt;width:384.25pt;height:79.4pt;z-index:251657728;mso-position-horizontal-relative:page;mso-position-vertical-relative:page" coordsize="48798,100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">
          <v:rect id="Rectangle 12224" o:spid="_x0000_s2078" style="position:absolute;left:16002;top:8656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sz w:val="22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203" o:spid="_x0000_s2077" type="#_x0000_t75" style="position:absolute;left:1356;width:14569;height:9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">
            <v:imagedata r:id="rId1" o:title=""/>
          </v:shape>
          <v:shape id="Shape 12529" o:spid="_x0000_s2076" style="position:absolute;top:9113;width:21473;height:335;visibility:visible" coordsize="2147316,33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" adj="0,,0" path="m,l2147316,r,33528l,33528,,e" fillcolor="blue" stroked="f" strokeweight="0">
            <v:stroke miterlimit="83231f" joinstyle="miter"/>
            <v:formulas/>
            <v:path arrowok="t" o:connecttype="segments" textboxrect="0,0,2147316,33528"/>
          </v:shape>
          <v:shape id="Shape 12530" o:spid="_x0000_s2075" style="position:absolute;top:8884;width:21473;height:107;visibility:visible" coordsize="2147316,10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" adj="0,,0" path="m,l2147316,r,10668l,10668,,e" fillcolor="blue" stroked="f" strokeweight="0">
            <v:stroke miterlimit="83231f" joinstyle="miter"/>
            <v:formulas/>
            <v:path arrowok="t" o:connecttype="segments" textboxrect="0,0,2147316,10668"/>
          </v:shape>
          <v:rect id="Rectangle 12208" o:spid="_x0000_s2074" style="position:absolute;left:17846;top:569;width:3984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xixwAAAN4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E2EV96RGXT+CwAA//8DAFBLAQItABQABgAIAAAAIQDb4fbL7gAAAIUBAAATAAAAAAAA&#10;AAAAAAAAAAAAAABbQ29udGVudF9UeXBlc10ueG1sUEsBAi0AFAAGAAgAAAAhAFr0LFu/AAAAFQEA&#10;AAsAAAAAAAAAAAAAAAAAHwEAAF9yZWxzLy5yZWxzUEsBAi0AFAAGAAgAAAAhAJYqXGLHAAAA3gAA&#10;AA8AAAAAAAAAAAAAAAAABwIAAGRycy9kb3ducmV2LnhtbFBLBQYAAAAAAwADALcAAAD7AgAAAAA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proofErr w:type="spellStart"/>
                  <w:r>
                    <w:rPr>
                      <w:color w:val="000080"/>
                      <w:sz w:val="18"/>
                    </w:rPr>
                    <w:t>Szkoł</w:t>
                  </w:r>
                  <w:proofErr w:type="spellEnd"/>
                </w:p>
              </w:txbxContent>
            </v:textbox>
          </v:rect>
          <v:rect id="Rectangle 12211" o:spid="_x0000_s2073" style="position:absolute;left:19461;top:1880;width:2634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18"/>
                    </w:rPr>
                    <w:t>im.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12216" o:spid="_x0000_s2072" style="position:absolute;left:19385;top:4501;width:1352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18"/>
                    </w:rPr>
                    <w:t>e-</w:t>
                  </w:r>
                </w:p>
              </w:txbxContent>
            </v:textbox>
          </v:rect>
          <v:rect id="Rectangle 12217" o:spid="_x0000_s2071" style="position:absolute;left:20406;top:4501;width:1351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18"/>
                    </w:rPr>
                    <w:t>m</w:t>
                  </w:r>
                </w:p>
              </w:txbxContent>
            </v:textbox>
          </v:rect>
          <v:shape id="Shape 12538" o:spid="_x0000_s2070" style="position:absolute;left:21473;top:9113;width:27325;height:335;visibility:visible" coordsize="2732532,33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" adj="0,,0" path="m,l2732532,r,33528l,33528,,e" fillcolor="blue" stroked="f" strokeweight="0">
            <v:stroke miterlimit="83231f" joinstyle="miter"/>
            <v:formulas/>
            <v:path arrowok="t" o:connecttype="segments" textboxrect="0,0,2732532,33528"/>
          </v:shape>
          <v:shape id="Shape 12539" o:spid="_x0000_s2069" style="position:absolute;left:21473;top:8884;width:27325;height:107;visibility:visible" coordsize="2732532,10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" adj="0,,0" path="m,l2732532,r,10668l,10668,,e" fillcolor="blue" stroked="f" strokeweight="0">
            <v:stroke miterlimit="83231f" joinstyle="miter"/>
            <v:formulas/>
            <v:path arrowok="t" o:connecttype="segments" textboxrect="0,0,2732532,10668"/>
          </v:shape>
          <v:rect id="Rectangle 12209" o:spid="_x0000_s2068" style="position:absolute;left:20858;top:569;width:24166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18"/>
                    </w:rPr>
                    <w:t>a</w:t>
                  </w:r>
                  <w:r>
                    <w:rPr>
                      <w:color w:val="000080"/>
                      <w:spacing w:val="4"/>
                      <w:sz w:val="18"/>
                    </w:rPr>
                    <w:t xml:space="preserve"> </w:t>
                  </w:r>
                  <w:r>
                    <w:rPr>
                      <w:color w:val="000080"/>
                      <w:sz w:val="18"/>
                    </w:rPr>
                    <w:t>Podstawowa</w:t>
                  </w:r>
                  <w:r>
                    <w:rPr>
                      <w:color w:val="000080"/>
                      <w:spacing w:val="4"/>
                      <w:sz w:val="18"/>
                    </w:rPr>
                    <w:t xml:space="preserve"> </w:t>
                  </w:r>
                  <w:r>
                    <w:rPr>
                      <w:color w:val="000080"/>
                      <w:sz w:val="18"/>
                    </w:rPr>
                    <w:t>nr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</w:t>
                  </w:r>
                  <w:r>
                    <w:rPr>
                      <w:color w:val="000080"/>
                      <w:sz w:val="18"/>
                    </w:rPr>
                    <w:t>43</w:t>
                  </w:r>
                  <w:r>
                    <w:rPr>
                      <w:color w:val="000080"/>
                      <w:spacing w:val="8"/>
                      <w:sz w:val="18"/>
                    </w:rPr>
                    <w:t xml:space="preserve"> </w:t>
                  </w:r>
                  <w:r>
                    <w:rPr>
                      <w:color w:val="000080"/>
                      <w:sz w:val="18"/>
                    </w:rPr>
                    <w:t>w</w:t>
                  </w:r>
                  <w:r>
                    <w:rPr>
                      <w:color w:val="000080"/>
                      <w:spacing w:val="2"/>
                      <w:sz w:val="18"/>
                    </w:rPr>
                    <w:t xml:space="preserve"> </w:t>
                  </w:r>
                  <w:r>
                    <w:rPr>
                      <w:color w:val="000080"/>
                      <w:sz w:val="18"/>
                    </w:rPr>
                    <w:t>Krakowie</w:t>
                  </w:r>
                  <w:r>
                    <w:rPr>
                      <w:color w:val="000080"/>
                      <w:spacing w:val="7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12210" o:spid="_x0000_s2067" style="position:absolute;left:39014;top:569;width:421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12212" o:spid="_x0000_s2066" style="position:absolute;left:21458;top:1880;width:20341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/1VxAAAAN4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XwfCfcIOcPAAAA//8DAFBLAQItABQABgAIAAAAIQDb4fbL7gAAAIUBAAATAAAAAAAAAAAA&#10;AAAAAAAAAABbQ29udGVudF9UeXBlc10ueG1sUEsBAi0AFAAGAAgAAAAhAFr0LFu/AAAAFQEAAAsA&#10;AAAAAAAAAAAAAAAAHwEAAF9yZWxzLy5yZWxzUEsBAi0AFAAGAAgAAAAhAHIb/VXEAAAA3gAAAA8A&#10;AAAAAAAAAAAAAAAABwIAAGRycy9kb3ducmV2LnhtbFBLBQYAAAAAAwADALcAAAD4AgAAAAA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18"/>
                    </w:rPr>
                    <w:t>Komisji</w:t>
                  </w:r>
                  <w:r>
                    <w:rPr>
                      <w:color w:val="000080"/>
                      <w:spacing w:val="7"/>
                      <w:sz w:val="18"/>
                    </w:rPr>
                    <w:t xml:space="preserve"> </w:t>
                  </w:r>
                  <w:r>
                    <w:rPr>
                      <w:color w:val="000080"/>
                      <w:sz w:val="18"/>
                    </w:rPr>
                    <w:t>Edukacji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</w:t>
                  </w:r>
                  <w:r>
                    <w:rPr>
                      <w:color w:val="000080"/>
                      <w:sz w:val="18"/>
                    </w:rPr>
                    <w:t>Narodowej</w:t>
                  </w:r>
                </w:p>
              </w:txbxContent>
            </v:textbox>
          </v:rect>
          <v:rect id="Rectangle 12213" o:spid="_x0000_s2065" style="position:absolute;left:36758;top:1880;width:421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12214" o:spid="_x0000_s2064" style="position:absolute;left:22494;top:3191;width:14979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563C1"/>
                      <w:sz w:val="18"/>
                      <w:u w:val="single" w:color="0563C1"/>
                    </w:rPr>
                    <w:t>www.sp43-krakow.pl</w:t>
                  </w:r>
                </w:p>
              </w:txbxContent>
            </v:textbox>
          </v:rect>
          <v:rect id="Rectangle 12215" o:spid="_x0000_s2063" style="position:absolute;left:33756;top:3191;width:10129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pacing w:val="4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   </w:t>
                  </w:r>
                  <w:r>
                    <w:rPr>
                      <w:color w:val="000080"/>
                      <w:spacing w:val="7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2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7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 </w:t>
                  </w:r>
                  <w:r>
                    <w:rPr>
                      <w:color w:val="000080"/>
                      <w:spacing w:val="4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   </w:t>
                  </w:r>
                  <w:r>
                    <w:rPr>
                      <w:color w:val="000080"/>
                      <w:spacing w:val="7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  </w:t>
                  </w:r>
                  <w:r>
                    <w:rPr>
                      <w:color w:val="000080"/>
                      <w:spacing w:val="4"/>
                      <w:sz w:val="18"/>
                    </w:rPr>
                    <w:t xml:space="preserve"> 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 </w:t>
                  </w:r>
                </w:p>
              </w:txbxContent>
            </v:textbox>
          </v:rect>
          <v:rect id="Rectangle 12218" o:spid="_x0000_s2062" style="position:absolute;left:21437;top:4501;width:2637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proofErr w:type="spellStart"/>
                  <w:r>
                    <w:rPr>
                      <w:color w:val="000080"/>
                      <w:sz w:val="18"/>
                    </w:rPr>
                    <w:t>ail</w:t>
                  </w:r>
                  <w:proofErr w:type="spellEnd"/>
                  <w:r>
                    <w:rPr>
                      <w:color w:val="000080"/>
                      <w:sz w:val="18"/>
                    </w:rPr>
                    <w:t>:</w:t>
                  </w:r>
                  <w:r>
                    <w:rPr>
                      <w:color w:val="000080"/>
                      <w:spacing w:val="5"/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12219" o:spid="_x0000_s2061" style="position:absolute;left:23408;top:4501;width:17868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563C1"/>
                      <w:sz w:val="18"/>
                      <w:u w:val="single" w:color="0563C1"/>
                    </w:rPr>
                    <w:t>kontakt@sp43-krakow.pl</w:t>
                  </w:r>
                </w:p>
              </w:txbxContent>
            </v:textbox>
          </v:rect>
          <v:rect id="Rectangle 12220" o:spid="_x0000_s2060" style="position:absolute;left:36850;top:4282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563C1"/>
                      <w:sz w:val="22"/>
                    </w:rPr>
                    <w:t xml:space="preserve"> </w:t>
                  </w:r>
                </w:p>
              </w:txbxContent>
            </v:textbox>
          </v:rect>
          <v:rect id="Rectangle 12221" o:spid="_x0000_s2059" style="position:absolute;left:23804;top:5812;width:11499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amfxAAAAN4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jkfwfCfcIOcPAAAA//8DAFBLAQItABQABgAIAAAAIQDb4fbL7gAAAIUBAAATAAAAAAAAAAAA&#10;AAAAAAAAAABbQ29udGVudF9UeXBlc10ueG1sUEsBAi0AFAAGAAgAAAAhAFr0LFu/AAAAFQEAAAsA&#10;AAAAAAAAAAAAAAAAHwEAAF9yZWxzLy5yZWxzUEsBAi0AFAAGAAgAAAAhAEylqZ/EAAAA3gAAAA8A&#10;AAAAAAAAAAAAAAAABwIAAGRycy9kb3ducmV2LnhtbFBLBQYAAAAAAwADALcAAAD4AgAAAAA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563C1"/>
                      <w:sz w:val="18"/>
                      <w:u w:val="single" w:color="0563C1"/>
                    </w:rPr>
                    <w:t>tel.</w:t>
                  </w:r>
                  <w:r>
                    <w:rPr>
                      <w:color w:val="0563C1"/>
                      <w:spacing w:val="7"/>
                      <w:sz w:val="18"/>
                      <w:u w:val="single" w:color="0563C1"/>
                    </w:rPr>
                    <w:t xml:space="preserve"> </w:t>
                  </w:r>
                  <w:r>
                    <w:rPr>
                      <w:color w:val="0563C1"/>
                      <w:sz w:val="18"/>
                      <w:u w:val="single" w:color="0563C1"/>
                    </w:rPr>
                    <w:t>12</w:t>
                  </w:r>
                  <w:r>
                    <w:rPr>
                      <w:color w:val="0563C1"/>
                      <w:spacing w:val="4"/>
                      <w:sz w:val="18"/>
                      <w:u w:val="single" w:color="0563C1"/>
                    </w:rPr>
                    <w:t xml:space="preserve"> </w:t>
                  </w:r>
                  <w:r>
                    <w:rPr>
                      <w:color w:val="0563C1"/>
                      <w:sz w:val="18"/>
                      <w:u w:val="single" w:color="0563C1"/>
                    </w:rPr>
                    <w:t>654</w:t>
                  </w:r>
                  <w:r>
                    <w:rPr>
                      <w:color w:val="0563C1"/>
                      <w:spacing w:val="5"/>
                      <w:sz w:val="18"/>
                      <w:u w:val="single" w:color="0563C1"/>
                    </w:rPr>
                    <w:t xml:space="preserve"> </w:t>
                  </w:r>
                  <w:r>
                    <w:rPr>
                      <w:color w:val="0563C1"/>
                      <w:sz w:val="18"/>
                      <w:u w:val="single" w:color="0563C1"/>
                    </w:rPr>
                    <w:t>73</w:t>
                  </w:r>
                  <w:r>
                    <w:rPr>
                      <w:color w:val="0563C1"/>
                      <w:spacing w:val="4"/>
                      <w:sz w:val="18"/>
                      <w:u w:val="single" w:color="0563C1"/>
                    </w:rPr>
                    <w:t xml:space="preserve"> </w:t>
                  </w:r>
                  <w:r>
                    <w:rPr>
                      <w:color w:val="0563C1"/>
                      <w:sz w:val="18"/>
                      <w:u w:val="single" w:color="0563C1"/>
                    </w:rPr>
                    <w:t>31</w:t>
                  </w:r>
                </w:p>
              </w:txbxContent>
            </v:textbox>
          </v:rect>
          <v:rect id="Rectangle 12222" o:spid="_x0000_s2058" style="position:absolute;left:32445;top:5593;width:42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22"/>
                    </w:rPr>
                    <w:t xml:space="preserve"> </w:t>
                  </w:r>
                </w:p>
              </w:txbxContent>
            </v:textbox>
          </v:rect>
          <v:rect id="Rectangle 12223" o:spid="_x0000_s2057" style="position:absolute;left:28117;top:7138;width:421;height:1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" filled="f" stroked="f">
            <v:textbox inset="0,0,0,0">
              <w:txbxContent>
                <w:p w:rsidR="00C878D3" w:rsidRDefault="0074037A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color w:val="000080"/>
                      <w:sz w:val="18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  <w:p w:rsidR="00C878D3" w:rsidRDefault="00E84B30">
    <w:r>
      <w:rPr>
        <w:noProof/>
        <w:lang w:eastAsia="pl-PL"/>
      </w:rPr>
      <w:pict>
        <v:group id="Group 12225" o:spid="_x0000_s2053" style="position:absolute;left:0;text-align:left;margin-left:430.3pt;margin-top:105.35pt;width:107.3pt;height:4.45pt;z-index:-251657728;mso-position-horizontal-relative:page;mso-position-vertical-relative:page" coordsize="1362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">
          <v:shape id="Shape 12675" o:spid="_x0000_s2055" style="position:absolute;top:228;width:13624;height:335;visibility:visible" coordsize="1362456,33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" adj="0,,0" path="m,l1362456,r,33528l,33528,,e" fillcolor="blue" stroked="f" strokeweight="0">
            <v:stroke miterlimit="83231f" joinstyle="miter"/>
            <v:formulas/>
            <v:path arrowok="t" o:connecttype="segments" textboxrect="0,0,1362456,33528"/>
          </v:shape>
          <v:shape id="Shape 12676" o:spid="_x0000_s2054" style="position:absolute;width:13624;height:106;visibility:visible" coordsize="1362456,10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" adj="0,,0" path="m,l1362456,r,10668l,10668,,e" fillcolor="blue" stroked="f" strokeweight="0">
            <v:stroke miterlimit="83231f" joinstyle="miter"/>
            <v:formulas/>
            <v:path arrowok="t" o:connecttype="segments" textboxrect="0,0,1362456,10668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5D8"/>
    <w:multiLevelType w:val="hybridMultilevel"/>
    <w:tmpl w:val="0C04569A"/>
    <w:lvl w:ilvl="0" w:tplc="A94A1B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2DA1A">
      <w:start w:val="1"/>
      <w:numFmt w:val="lowerLetter"/>
      <w:lvlText w:val="%2"/>
      <w:lvlJc w:val="left"/>
      <w:pPr>
        <w:ind w:left="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08CC10">
      <w:start w:val="1"/>
      <w:numFmt w:val="decimal"/>
      <w:lvlRestart w:val="0"/>
      <w:lvlText w:val="%3)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6C74E">
      <w:start w:val="1"/>
      <w:numFmt w:val="decimal"/>
      <w:lvlText w:val="%4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E06AC">
      <w:start w:val="1"/>
      <w:numFmt w:val="lowerLetter"/>
      <w:lvlText w:val="%5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677BE">
      <w:start w:val="1"/>
      <w:numFmt w:val="lowerRoman"/>
      <w:lvlText w:val="%6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20FC0">
      <w:start w:val="1"/>
      <w:numFmt w:val="decimal"/>
      <w:lvlText w:val="%7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499D6">
      <w:start w:val="1"/>
      <w:numFmt w:val="lowerLetter"/>
      <w:lvlText w:val="%8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9AE240">
      <w:start w:val="1"/>
      <w:numFmt w:val="lowerRoman"/>
      <w:lvlText w:val="%9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B4447E"/>
    <w:multiLevelType w:val="hybridMultilevel"/>
    <w:tmpl w:val="387AF118"/>
    <w:lvl w:ilvl="0" w:tplc="EF80A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55BD"/>
    <w:multiLevelType w:val="hybridMultilevel"/>
    <w:tmpl w:val="CF86C888"/>
    <w:lvl w:ilvl="0" w:tplc="3BA82C9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913643BA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D3ADF"/>
    <w:multiLevelType w:val="hybridMultilevel"/>
    <w:tmpl w:val="922E8488"/>
    <w:lvl w:ilvl="0" w:tplc="E138CD96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B8FAF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46317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CF71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80C59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2E62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C0A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426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46C25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EC1E9A"/>
    <w:multiLevelType w:val="hybridMultilevel"/>
    <w:tmpl w:val="4BC0750E"/>
    <w:lvl w:ilvl="0" w:tplc="10A607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CDDD2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446C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ECF4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4C8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ACA8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6917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C49B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8820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5E37C9"/>
    <w:multiLevelType w:val="hybridMultilevel"/>
    <w:tmpl w:val="35DC8D20"/>
    <w:lvl w:ilvl="0" w:tplc="3BA82C9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95EE3F06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9">
    <w:nsid w:val="2E9B2B5D"/>
    <w:multiLevelType w:val="hybridMultilevel"/>
    <w:tmpl w:val="25F6B158"/>
    <w:lvl w:ilvl="0" w:tplc="FBC2E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60132"/>
    <w:multiLevelType w:val="hybridMultilevel"/>
    <w:tmpl w:val="F794828C"/>
    <w:lvl w:ilvl="0" w:tplc="A48289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40020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C136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6319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0442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0940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609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0E8D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4602A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C564DA"/>
    <w:multiLevelType w:val="hybridMultilevel"/>
    <w:tmpl w:val="A6A823D0"/>
    <w:lvl w:ilvl="0" w:tplc="3A4E1C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0B940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6EB62">
      <w:start w:val="1"/>
      <w:numFmt w:val="decimal"/>
      <w:lvlRestart w:val="0"/>
      <w:lvlText w:val="%3)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B0773A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E5F8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8FE7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EA45A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52F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4E58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840071"/>
    <w:multiLevelType w:val="hybridMultilevel"/>
    <w:tmpl w:val="402AED0C"/>
    <w:lvl w:ilvl="0" w:tplc="8A66126C">
      <w:start w:val="1"/>
      <w:numFmt w:val="decimal"/>
      <w:lvlText w:val="%1)"/>
      <w:lvlJc w:val="left"/>
      <w:pPr>
        <w:ind w:left="1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>
    <w:nsid w:val="429103F5"/>
    <w:multiLevelType w:val="hybridMultilevel"/>
    <w:tmpl w:val="064E3D1E"/>
    <w:lvl w:ilvl="0" w:tplc="1B3653AC">
      <w:start w:val="1"/>
      <w:numFmt w:val="bullet"/>
      <w:lvlText w:val=""/>
      <w:lvlJc w:val="left"/>
      <w:pPr>
        <w:ind w:left="1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4">
    <w:nsid w:val="4AC123BB"/>
    <w:multiLevelType w:val="hybridMultilevel"/>
    <w:tmpl w:val="BE14BD3A"/>
    <w:lvl w:ilvl="0" w:tplc="C938FC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23D21"/>
    <w:multiLevelType w:val="hybridMultilevel"/>
    <w:tmpl w:val="5E788AEE"/>
    <w:lvl w:ilvl="0" w:tplc="71540CEC">
      <w:start w:val="1"/>
      <w:numFmt w:val="decimal"/>
      <w:lvlText w:val="%1)"/>
      <w:lvlJc w:val="left"/>
      <w:pPr>
        <w:ind w:left="1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6">
    <w:nsid w:val="649C0766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885FA0"/>
    <w:multiLevelType w:val="hybridMultilevel"/>
    <w:tmpl w:val="2FC649D0"/>
    <w:lvl w:ilvl="0" w:tplc="009224A6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20A208">
      <w:start w:val="1"/>
      <w:numFmt w:val="decimal"/>
      <w:lvlText w:val="%2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0CD2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EC3D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95A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0684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2345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2B91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566D7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2"/>
  </w:num>
  <w:num w:numId="10">
    <w:abstractNumId w:val="18"/>
  </w:num>
  <w:num w:numId="11">
    <w:abstractNumId w:val="1"/>
  </w:num>
  <w:num w:numId="12">
    <w:abstractNumId w:val="14"/>
  </w:num>
  <w:num w:numId="13">
    <w:abstractNumId w:val="17"/>
  </w:num>
  <w:num w:numId="14">
    <w:abstractNumId w:val="16"/>
  </w:num>
  <w:num w:numId="15">
    <w:abstractNumId w:val="15"/>
  </w:num>
  <w:num w:numId="16">
    <w:abstractNumId w:val="12"/>
  </w:num>
  <w:num w:numId="17">
    <w:abstractNumId w:val="3"/>
  </w:num>
  <w:num w:numId="18">
    <w:abstractNumId w:val="4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878D3"/>
    <w:rsid w:val="000B2580"/>
    <w:rsid w:val="000B7837"/>
    <w:rsid w:val="00131F85"/>
    <w:rsid w:val="00146154"/>
    <w:rsid w:val="00164276"/>
    <w:rsid w:val="001E3994"/>
    <w:rsid w:val="00292C65"/>
    <w:rsid w:val="002B5A10"/>
    <w:rsid w:val="002C331E"/>
    <w:rsid w:val="002E7C5F"/>
    <w:rsid w:val="0034487B"/>
    <w:rsid w:val="00354083"/>
    <w:rsid w:val="00372D86"/>
    <w:rsid w:val="00396595"/>
    <w:rsid w:val="003A1200"/>
    <w:rsid w:val="003C32D8"/>
    <w:rsid w:val="003D64E6"/>
    <w:rsid w:val="00447F16"/>
    <w:rsid w:val="004C3CAB"/>
    <w:rsid w:val="00512E63"/>
    <w:rsid w:val="00544384"/>
    <w:rsid w:val="005B11F4"/>
    <w:rsid w:val="005E2C11"/>
    <w:rsid w:val="005F7111"/>
    <w:rsid w:val="0074037A"/>
    <w:rsid w:val="00741984"/>
    <w:rsid w:val="0078516D"/>
    <w:rsid w:val="0078652B"/>
    <w:rsid w:val="00790E5F"/>
    <w:rsid w:val="007B05D7"/>
    <w:rsid w:val="007B2947"/>
    <w:rsid w:val="00802F6B"/>
    <w:rsid w:val="00883201"/>
    <w:rsid w:val="00890D65"/>
    <w:rsid w:val="008B5D19"/>
    <w:rsid w:val="008C0CD2"/>
    <w:rsid w:val="008E52E1"/>
    <w:rsid w:val="009F4BB9"/>
    <w:rsid w:val="009F60F3"/>
    <w:rsid w:val="00A564C0"/>
    <w:rsid w:val="00A80481"/>
    <w:rsid w:val="00A80C7E"/>
    <w:rsid w:val="00A8618A"/>
    <w:rsid w:val="00AA3449"/>
    <w:rsid w:val="00AF2373"/>
    <w:rsid w:val="00B36358"/>
    <w:rsid w:val="00BE483D"/>
    <w:rsid w:val="00C878D3"/>
    <w:rsid w:val="00CD0F68"/>
    <w:rsid w:val="00D145AD"/>
    <w:rsid w:val="00D91C37"/>
    <w:rsid w:val="00DB37CE"/>
    <w:rsid w:val="00E60F58"/>
    <w:rsid w:val="00E84B30"/>
    <w:rsid w:val="00E86A69"/>
    <w:rsid w:val="00E93762"/>
    <w:rsid w:val="00ED3084"/>
    <w:rsid w:val="00F7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CAB"/>
    <w:pPr>
      <w:spacing w:after="7" w:line="270" w:lineRule="auto"/>
      <w:ind w:left="1090" w:hanging="370"/>
      <w:jc w:val="both"/>
    </w:pPr>
    <w:rPr>
      <w:rFonts w:ascii="Times New Roman" w:hAnsi="Times New Roman"/>
      <w:color w:val="00000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6D"/>
    <w:pPr>
      <w:tabs>
        <w:tab w:val="center" w:pos="4536"/>
        <w:tab w:val="right" w:pos="9072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8516D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8516D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8516D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kapitzlist">
    <w:name w:val="List Paragraph"/>
    <w:basedOn w:val="Normalny"/>
    <w:qFormat/>
    <w:rsid w:val="002C33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B294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5F"/>
    <w:rPr>
      <w:rFonts w:ascii="Segoe U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54B0-4120-4682-9F30-E4311E72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7</Words>
  <Characters>13843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PROCEDURA BEZPIECZEÅ…STWA SP 43</vt:lpstr>
      <vt:lpstr>Microsoft Word - PROCEDURA BEZPIECZEÅ…STWA SP 43</vt:lpstr>
    </vt:vector>
  </TitlesOfParts>
  <Company>HP</Company>
  <LinksUpToDate>false</LinksUpToDate>
  <CharactersWithSpaces>1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A BEZPIECZEÅ…STWA SP 43</dc:title>
  <dc:creator>kkswi</dc:creator>
  <cp:lastModifiedBy>ZSS1</cp:lastModifiedBy>
  <cp:revision>2</cp:revision>
  <cp:lastPrinted>2020-09-09T10:50:00Z</cp:lastPrinted>
  <dcterms:created xsi:type="dcterms:W3CDTF">2021-09-01T12:13:00Z</dcterms:created>
  <dcterms:modified xsi:type="dcterms:W3CDTF">2021-09-01T12:13:00Z</dcterms:modified>
</cp:coreProperties>
</file>